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556F" w14:textId="77777777" w:rsidR="0016202E" w:rsidRDefault="0016202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14:paraId="6B74415D" w14:textId="2DA8C1E2" w:rsidR="0016202E" w:rsidRDefault="005530F5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</w:t>
      </w:r>
      <w:r w:rsidR="001245B5">
        <w:rPr>
          <w:noProof/>
          <w:lang w:eastAsia="pl-PL"/>
        </w:rPr>
        <w:drawing>
          <wp:inline distT="0" distB="0" distL="0" distR="0" wp14:anchorId="0223DC18" wp14:editId="7D66429B">
            <wp:extent cx="1675765" cy="1660525"/>
            <wp:effectExtent l="0" t="0" r="635" b="0"/>
            <wp:docPr id="1" name="Obraz 3" descr="PM4 – Przedszkole Miejskie nr 4 im. Misia Uszatka w Pol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6082" name="Picture 1" descr="PM4 – Przedszkole Miejskie nr 4 im. Misia Uszatka w Polkowicach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75867" cy="166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                                        </w:t>
      </w:r>
      <w:r w:rsidR="00D360BD">
        <w:rPr>
          <w:b/>
          <w:color w:val="FF0000"/>
          <w:sz w:val="28"/>
          <w:szCs w:val="28"/>
        </w:rPr>
        <w:t xml:space="preserve">              </w:t>
      </w:r>
      <w:r>
        <w:rPr>
          <w:b/>
          <w:color w:val="FF0000"/>
          <w:sz w:val="28"/>
          <w:szCs w:val="28"/>
        </w:rPr>
        <w:t xml:space="preserve">                               </w:t>
      </w:r>
    </w:p>
    <w:p w14:paraId="21443F7E" w14:textId="71D9C606" w:rsidR="0016202E" w:rsidRPr="00D360BD" w:rsidRDefault="005530F5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52448210" w14:textId="063561F3" w:rsidR="0016202E" w:rsidRDefault="005530F5">
      <w:pPr>
        <w:spacing w:line="240" w:lineRule="auto"/>
        <w:jc w:val="center"/>
        <w:rPr>
          <w:rFonts w:ascii="Arial Black" w:hAnsi="Arial Black"/>
          <w:b/>
          <w:bCs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JADŁOSPIS    </w:t>
      </w:r>
    </w:p>
    <w:tbl>
      <w:tblPr>
        <w:tblW w:w="1643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837"/>
        <w:gridCol w:w="2977"/>
        <w:gridCol w:w="4251"/>
      </w:tblGrid>
      <w:tr w:rsidR="0016202E" w14:paraId="4B151ABB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FFB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6CD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F6A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.  ŚNIAD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049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UPA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4FF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UGIE   DANIE</w:t>
            </w:r>
          </w:p>
        </w:tc>
      </w:tr>
      <w:tr w:rsidR="0016202E" w14:paraId="042746AF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796" w14:textId="41CF0627" w:rsidR="0016202E" w:rsidRDefault="00697F90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25</w:t>
            </w:r>
            <w:r w:rsidR="006C2913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5.2026</w:t>
            </w:r>
          </w:p>
          <w:p w14:paraId="7659FC30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E34" w14:textId="287EC369" w:rsidR="00480E52" w:rsidRPr="000A40D1" w:rsidRDefault="00AA0E07" w:rsidP="000A40D1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mleczna z kasza kukurydzianą 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D82621">
              <w:rPr>
                <w:rFonts w:cstheme="minorHAnsi"/>
              </w:rPr>
              <w:t>( mleko 2%</w:t>
            </w:r>
            <w:r w:rsidRPr="00D82621">
              <w:rPr>
                <w:rFonts w:cstheme="minorHAnsi"/>
                <w:b/>
                <w:bCs/>
                <w:color w:val="FF0000"/>
                <w:vertAlign w:val="superscript"/>
              </w:rPr>
              <w:t>, (mleko)</w:t>
            </w:r>
            <w:r w:rsidRPr="00D826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kasza kukurydziana</w:t>
            </w:r>
            <w:r w:rsidRPr="00D82621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Pr="00D8262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               </w:t>
            </w:r>
            <w:r w:rsidRPr="001D5CD1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1D5CD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ieczywo mieszane z masłem</w:t>
            </w:r>
            <w:r w:rsidRPr="00B910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21B3E">
              <w:rPr>
                <w:rFonts w:cstheme="minorHAnsi"/>
              </w:rPr>
              <w:t xml:space="preserve">(pieczywo pszenno-żytnie </w:t>
            </w:r>
            <w:r w:rsidRPr="004A171C">
              <w:rPr>
                <w:b/>
                <w:bCs/>
                <w:color w:val="FF0000"/>
                <w:vertAlign w:val="superscript"/>
              </w:rPr>
              <w:t>(gluten pszenicy, gluten żyta</w:t>
            </w:r>
            <w:r w:rsidRPr="00521B3E">
              <w:rPr>
                <w:color w:val="FF0000"/>
                <w:vertAlign w:val="superscript"/>
              </w:rPr>
              <w:t>)</w:t>
            </w:r>
            <w:r w:rsidRPr="00521B3E">
              <w:rPr>
                <w:rFonts w:cstheme="minorHAnsi"/>
              </w:rPr>
              <w:t xml:space="preserve"> , masło </w:t>
            </w:r>
            <w:r w:rsidRPr="00521B3E">
              <w:rPr>
                <w:color w:val="FF0000"/>
                <w:vertAlign w:val="superscript"/>
              </w:rPr>
              <w:t>(</w:t>
            </w:r>
            <w:r w:rsidRPr="004A171C">
              <w:rPr>
                <w:b/>
                <w:bCs/>
                <w:color w:val="FF0000"/>
                <w:vertAlign w:val="superscript"/>
              </w:rPr>
              <w:t>mleko)</w:t>
            </w:r>
            <w:r w:rsidRPr="00521B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0E07">
              <w:rPr>
                <w:rFonts w:cstheme="minorHAnsi"/>
                <w:b/>
                <w:bCs/>
                <w:sz w:val="24"/>
                <w:szCs w:val="24"/>
              </w:rPr>
              <w:t xml:space="preserve">zielony </w:t>
            </w:r>
            <w:r>
              <w:rPr>
                <w:rFonts w:cstheme="minorHAnsi"/>
              </w:rPr>
              <w:t xml:space="preserve"> </w:t>
            </w:r>
            <w:r w:rsidRPr="006154B0">
              <w:rPr>
                <w:rFonts w:cstheme="minorHAnsi"/>
                <w:b/>
                <w:bCs/>
                <w:sz w:val="24"/>
                <w:szCs w:val="24"/>
              </w:rPr>
              <w:t xml:space="preserve">twarożek </w:t>
            </w:r>
            <w:r w:rsidRPr="006154B0">
              <w:rPr>
                <w:rFonts w:cstheme="minorHAnsi"/>
              </w:rPr>
              <w:t xml:space="preserve">( ser biały </w:t>
            </w:r>
            <w:r>
              <w:rPr>
                <w:rFonts w:cstheme="minorHAnsi"/>
              </w:rPr>
              <w:t>„Ulubiony”</w:t>
            </w:r>
            <w:r w:rsidRPr="00521B3E">
              <w:rPr>
                <w:color w:val="FF0000"/>
                <w:vertAlign w:val="superscript"/>
              </w:rPr>
              <w:t xml:space="preserve"> (</w:t>
            </w:r>
            <w:r w:rsidRPr="004A171C">
              <w:rPr>
                <w:b/>
                <w:bCs/>
                <w:color w:val="FF0000"/>
                <w:vertAlign w:val="superscript"/>
              </w:rPr>
              <w:t>mleko</w:t>
            </w:r>
            <w:r w:rsidRPr="006154B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ogórek zielony, czosnek, przyprawy)                                                                   </w:t>
            </w:r>
            <w:r w:rsidRPr="00FC1E3A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  <w:r w:rsidR="00E57795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8F7" w14:textId="22ABA85B" w:rsidR="0016202E" w:rsidRDefault="00AA0E07" w:rsidP="0048497D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błko</w:t>
            </w:r>
            <w:r w:rsidR="0048497D" w:rsidRPr="00600C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11C" w14:textId="221B4E1E" w:rsidR="0016202E" w:rsidRPr="000A40D1" w:rsidRDefault="007E2CAA" w:rsidP="000A40D1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ogórkowa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 ogórek kiszony, ziemniaki, sele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21B3E">
              <w:rPr>
                <w:rFonts w:cstheme="minorHAnsi"/>
              </w:rPr>
              <w:t xml:space="preserve"> , marchewka, pietruszka korzeń, pietruszka zielona, por, śmietana 18%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 xml:space="preserve">przyprawy).                                                                                  </w:t>
            </w:r>
            <w:r w:rsidR="00584CBA" w:rsidRPr="000059D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9AB" w14:textId="0C908681" w:rsidR="0016202E" w:rsidRPr="000A40D1" w:rsidRDefault="00AA0E07" w:rsidP="000A40D1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iemniaki puree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, gulasz wieprzowy                   </w:t>
            </w:r>
            <w:r w:rsidRPr="003A729A">
              <w:t>(karkówka, cebula, mąka pszenna</w:t>
            </w:r>
            <w:r w:rsidRPr="00521B3E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gluten)</w:t>
            </w:r>
            <w:r>
              <w:t>, olej rzepakowy, przyprawy</w:t>
            </w:r>
            <w:r w:rsidRPr="003A729A">
              <w:t>)</w:t>
            </w:r>
            <w:r>
              <w:rPr>
                <w:b/>
                <w:bCs/>
                <w:sz w:val="24"/>
                <w:szCs w:val="24"/>
              </w:rPr>
              <w:t xml:space="preserve">,                               surówka z kiszonej kapusty.                     </w:t>
            </w:r>
            <w:r w:rsidR="007E2CAA">
              <w:rPr>
                <w:b/>
                <w:bCs/>
                <w:sz w:val="24"/>
                <w:szCs w:val="24"/>
              </w:rPr>
              <w:t>Kompot owocowy.</w:t>
            </w:r>
            <w:r w:rsidR="007E2CAA" w:rsidRPr="001E344D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16202E" w14:paraId="22BF6250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7B7" w14:textId="64A5CCC1" w:rsidR="0016202E" w:rsidRDefault="00697F90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26</w:t>
            </w:r>
            <w:r w:rsidR="006C2913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5.2026</w:t>
            </w:r>
          </w:p>
          <w:p w14:paraId="37FF34C3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5497EB4A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9E7" w14:textId="44277DC3" w:rsidR="00D85AE6" w:rsidRDefault="00AA0E07" w:rsidP="00D85AE6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wa zbożowa Kujawianka z mlekiem </w:t>
            </w:r>
            <w:r w:rsidRPr="00A56B5C">
              <w:rPr>
                <w:rFonts w:cstheme="minorHAnsi"/>
              </w:rPr>
              <w:t xml:space="preserve">(mleko 2% </w:t>
            </w:r>
            <w:r w:rsidRPr="00A56B5C">
              <w:rPr>
                <w:color w:val="FF0000"/>
                <w:vertAlign w:val="superscript"/>
              </w:rPr>
              <w:t>(mleko)</w:t>
            </w:r>
            <w:r w:rsidRPr="00A56B5C">
              <w:rPr>
                <w:rFonts w:cstheme="minorHAnsi"/>
              </w:rPr>
              <w:t xml:space="preserve">, kawa zbożowa  </w:t>
            </w:r>
            <w:r w:rsidRPr="00A56B5C">
              <w:rPr>
                <w:rFonts w:cstheme="minorHAnsi"/>
                <w:color w:val="FF0000"/>
                <w:vertAlign w:val="superscript"/>
              </w:rPr>
              <w:t>(gluten żyta)</w:t>
            </w:r>
            <w:r w:rsidRPr="00A56B5C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Pieczywo mieszane z masłem </w:t>
            </w:r>
            <w:r w:rsidRPr="000059D6">
              <w:rPr>
                <w:rFonts w:cstheme="minorHAnsi"/>
              </w:rPr>
              <w:t xml:space="preserve">(pieczywo pszenno-żytnie </w:t>
            </w:r>
            <w:r w:rsidRPr="000059D6">
              <w:rPr>
                <w:color w:val="FF0000"/>
                <w:vertAlign w:val="superscript"/>
              </w:rPr>
              <w:t>(gluten pszenicy, gluten żyta)</w:t>
            </w:r>
            <w:r w:rsidRPr="000059D6">
              <w:rPr>
                <w:rFonts w:cstheme="minorHAnsi"/>
              </w:rPr>
              <w:t xml:space="preserve">masło </w:t>
            </w:r>
            <w:r w:rsidRPr="000059D6">
              <w:rPr>
                <w:color w:val="FF0000"/>
                <w:vertAlign w:val="superscript"/>
              </w:rPr>
              <w:t>(mleko)</w:t>
            </w:r>
            <w:r w:rsidRPr="000059D6">
              <w:rPr>
                <w:rFonts w:cstheme="minorHAnsi"/>
              </w:rPr>
              <w:t xml:space="preserve"> )</w:t>
            </w:r>
            <w:r>
              <w:rPr>
                <w:rFonts w:cstheme="minorHAnsi"/>
                <w:b/>
                <w:bCs/>
              </w:rPr>
              <w:t xml:space="preserve">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 pastą jajeczną</w:t>
            </w:r>
            <w:r>
              <w:rPr>
                <w:b/>
                <w:bCs/>
                <w:color w:val="FF0000"/>
                <w:vertAlign w:val="superscript"/>
              </w:rPr>
              <w:t>(jaja)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kiełki.                                                                            Herbata z cytryną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D85AE6"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632A568A" w14:textId="0D556D04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21C" w14:textId="14A04386" w:rsidR="0016202E" w:rsidRDefault="00AA0E07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7CC5">
              <w:rPr>
                <w:rFonts w:ascii="Times New Roman" w:hAnsi="Times New Roman" w:cs="Times New Roman"/>
                <w:b/>
                <w:sz w:val="24"/>
                <w:szCs w:val="24"/>
              </w:rPr>
              <w:t>Serek waniliow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E07">
              <w:rPr>
                <w:rFonts w:ascii="Times New Roman" w:hAnsi="Times New Roman" w:cs="Times New Roman"/>
                <w:bCs/>
              </w:rPr>
              <w:t>(</w:t>
            </w:r>
            <w:r w:rsidRPr="00AA0E07">
              <w:rPr>
                <w:rFonts w:cstheme="minorHAnsi"/>
                <w:bCs/>
              </w:rPr>
              <w:t>ser biały</w:t>
            </w:r>
            <w:r w:rsidRPr="006154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„Ulubiony”</w:t>
            </w:r>
            <w:r w:rsidRPr="00521B3E">
              <w:rPr>
                <w:color w:val="FF0000"/>
                <w:vertAlign w:val="superscript"/>
              </w:rPr>
              <w:t xml:space="preserve"> (</w:t>
            </w:r>
            <w:r w:rsidRPr="004A171C">
              <w:rPr>
                <w:b/>
                <w:bCs/>
                <w:color w:val="FF0000"/>
                <w:vertAlign w:val="superscript"/>
              </w:rPr>
              <w:t>mleko</w:t>
            </w:r>
            <w:r w:rsidRPr="006154B0">
              <w:rPr>
                <w:rFonts w:cstheme="minorHAnsi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24F1">
              <w:rPr>
                <w:color w:val="FF0000"/>
                <w:vertAlign w:val="superscript"/>
              </w:rPr>
              <w:t>(</w:t>
            </w:r>
            <w:r w:rsidRPr="001A24F1">
              <w:rPr>
                <w:b/>
                <w:bCs/>
                <w:color w:val="FF0000"/>
                <w:vertAlign w:val="superscript"/>
              </w:rPr>
              <w:t>mleko</w:t>
            </w:r>
            <w:r>
              <w:rPr>
                <w:b/>
                <w:bCs/>
                <w:color w:val="FF0000"/>
                <w:vertAlign w:val="superscript"/>
              </w:rPr>
              <w:t xml:space="preserve">) </w:t>
            </w:r>
            <w:r>
              <w:t>, cukier waniliowy</w:t>
            </w:r>
            <w:r w:rsidRPr="00134FDA">
              <w:t>).</w:t>
            </w:r>
            <w:r w:rsidRPr="00134FDA">
              <w:rPr>
                <w:rFonts w:cstheme="minorHAnsi"/>
              </w:rPr>
              <w:t xml:space="preserve">            </w:t>
            </w:r>
            <w:r w:rsidRPr="00134FDA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E2E" w14:textId="13C6F87B" w:rsidR="00CC260C" w:rsidRDefault="00AA0E0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iosenna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 ziemniaki, sele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21B3E">
              <w:rPr>
                <w:rFonts w:cstheme="minorHAnsi"/>
              </w:rPr>
              <w:t xml:space="preserve"> , marchewka, pietruszka korzeń, pietruszka zielona, por, </w:t>
            </w:r>
            <w:r>
              <w:rPr>
                <w:rFonts w:cstheme="minorHAnsi"/>
              </w:rPr>
              <w:t xml:space="preserve">kalafior, brukselka, fasolka, </w:t>
            </w:r>
            <w:r w:rsidRPr="00521B3E">
              <w:rPr>
                <w:rFonts w:cstheme="minorHAnsi"/>
              </w:rPr>
              <w:t>śmietana 18%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 xml:space="preserve">przyprawy).                                                  </w:t>
            </w:r>
            <w:r>
              <w:rPr>
                <w:rFonts w:cstheme="minorHAnsi"/>
              </w:rPr>
              <w:t xml:space="preserve">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4AA" w14:textId="7E7816B6" w:rsidR="0016202E" w:rsidRDefault="00697F9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Łazanki </w:t>
            </w:r>
            <w:r>
              <w:rPr>
                <w:sz w:val="16"/>
                <w:szCs w:val="16"/>
              </w:rPr>
              <w:t xml:space="preserve"> </w:t>
            </w:r>
            <w:r w:rsidRPr="00697F90">
              <w:t xml:space="preserve">(makaron pszenny </w:t>
            </w:r>
            <w:r w:rsidRPr="00697F90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697F90">
              <w:t xml:space="preserve">, kapusta młoda, cebula, kiełbasa śląska, </w:t>
            </w:r>
            <w:r w:rsidRPr="00697F90">
              <w:rPr>
                <w:rFonts w:eastAsia="Calibri"/>
              </w:rPr>
              <w:t xml:space="preserve"> przyprawy, olej rzepakowy)</w:t>
            </w:r>
            <w:r w:rsidRPr="00697F90">
              <w:rPr>
                <w:b/>
                <w:bCs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Banan                                                               Kompot owocowy.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8F02C6" w14:paraId="515F50BC" w14:textId="77777777" w:rsidTr="00480E52">
        <w:trPr>
          <w:trHeight w:val="18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7C3" w14:textId="4EAFDBF3" w:rsidR="008F02C6" w:rsidRDefault="00697F90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lastRenderedPageBreak/>
              <w:t>27</w:t>
            </w:r>
            <w:r w:rsidR="008F02C6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5.2026</w:t>
            </w:r>
          </w:p>
          <w:p w14:paraId="53386F5E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color w:val="4472C4" w:themeColor="accent5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696" w14:textId="4CEF008A" w:rsidR="008F02C6" w:rsidRPr="000A40D1" w:rsidRDefault="00697F90" w:rsidP="000A40D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wsianka 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D82621">
              <w:rPr>
                <w:rFonts w:cstheme="minorHAnsi"/>
              </w:rPr>
              <w:t>( mleko 2%</w:t>
            </w:r>
            <w:r w:rsidRPr="00D82621">
              <w:rPr>
                <w:rFonts w:cstheme="minorHAnsi"/>
                <w:b/>
                <w:bCs/>
                <w:color w:val="FF0000"/>
                <w:vertAlign w:val="superscript"/>
              </w:rPr>
              <w:t>, (mleko)</w:t>
            </w:r>
            <w:r w:rsidRPr="00D82621">
              <w:rPr>
                <w:rFonts w:cstheme="minorHAnsi"/>
              </w:rPr>
              <w:t>, płatki owsiane</w:t>
            </w:r>
            <w:r w:rsidRPr="00D82621">
              <w:rPr>
                <w:b/>
                <w:bCs/>
                <w:color w:val="FF0000"/>
                <w:vertAlign w:val="superscript"/>
              </w:rPr>
              <w:t xml:space="preserve">(gluten pszenicy) </w:t>
            </w:r>
            <w:r w:rsidRPr="00D8262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                </w:t>
            </w:r>
            <w:r w:rsidR="008F02C6">
              <w:rPr>
                <w:b/>
                <w:bCs/>
                <w:sz w:val="24"/>
                <w:szCs w:val="24"/>
              </w:rPr>
              <w:t>W</w:t>
            </w:r>
            <w:r w:rsidR="008F02C6" w:rsidRPr="00AE0FC7">
              <w:rPr>
                <w:b/>
                <w:bCs/>
                <w:sz w:val="24"/>
                <w:szCs w:val="24"/>
              </w:rPr>
              <w:t>iosenn</w:t>
            </w:r>
            <w:r>
              <w:rPr>
                <w:b/>
                <w:bCs/>
                <w:sz w:val="24"/>
                <w:szCs w:val="24"/>
              </w:rPr>
              <w:t>e kanapko</w:t>
            </w:r>
            <w:r w:rsidR="008F02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F02C6" w:rsidRPr="00B910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F02C6" w:rsidRPr="00521B3E">
              <w:rPr>
                <w:rFonts w:cstheme="minorHAnsi"/>
              </w:rPr>
              <w:t xml:space="preserve">(pieczywo pszenno-żytnie </w:t>
            </w:r>
            <w:r w:rsidR="008F02C6" w:rsidRPr="00521B3E">
              <w:rPr>
                <w:color w:val="FF0000"/>
                <w:vertAlign w:val="superscript"/>
              </w:rPr>
              <w:t>(gluten pszenicy, gluten żyta)</w:t>
            </w:r>
            <w:r w:rsidR="008F02C6" w:rsidRPr="00521B3E">
              <w:rPr>
                <w:rFonts w:cstheme="minorHAnsi"/>
              </w:rPr>
              <w:t xml:space="preserve"> , masło </w:t>
            </w:r>
            <w:r w:rsidR="008F02C6" w:rsidRPr="00521B3E">
              <w:rPr>
                <w:color w:val="FF0000"/>
                <w:vertAlign w:val="superscript"/>
              </w:rPr>
              <w:t>(mleko)</w:t>
            </w:r>
            <w:r w:rsidR="008F02C6" w:rsidRPr="00521B3E">
              <w:rPr>
                <w:rFonts w:cstheme="minorHAnsi"/>
              </w:rPr>
              <w:t xml:space="preserve"> , ser żółty</w:t>
            </w:r>
            <w:r w:rsidR="008F02C6" w:rsidRPr="00521B3E">
              <w:rPr>
                <w:color w:val="FF0000"/>
                <w:vertAlign w:val="superscript"/>
              </w:rPr>
              <w:t>(mleko)</w:t>
            </w:r>
            <w:r w:rsidR="008F02C6" w:rsidRPr="00521B3E">
              <w:rPr>
                <w:rFonts w:cstheme="minorHAnsi"/>
              </w:rPr>
              <w:t>,</w:t>
            </w:r>
            <w:r w:rsidR="008F02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zynka, o</w:t>
            </w:r>
            <w:r w:rsidR="008F02C6" w:rsidRPr="00521B3E">
              <w:rPr>
                <w:rFonts w:cstheme="minorHAnsi"/>
              </w:rPr>
              <w:t xml:space="preserve">górek zielony, </w:t>
            </w:r>
            <w:r>
              <w:rPr>
                <w:rFonts w:cstheme="minorHAnsi"/>
              </w:rPr>
              <w:t xml:space="preserve">rukola)                                                               </w:t>
            </w:r>
            <w:r w:rsidR="008F02C6">
              <w:rPr>
                <w:rFonts w:cstheme="minorHAnsi"/>
              </w:rPr>
              <w:t xml:space="preserve"> </w:t>
            </w:r>
            <w:r w:rsidR="008F02C6"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="008F02C6">
              <w:rPr>
                <w:rFonts w:cstheme="minorHAnsi"/>
                <w:sz w:val="16"/>
                <w:szCs w:val="16"/>
              </w:rPr>
              <w:t xml:space="preserve">                                                     </w:t>
            </w:r>
            <w:r w:rsidR="008F02C6">
              <w:rPr>
                <w:b/>
                <w:bCs/>
                <w:sz w:val="24"/>
                <w:szCs w:val="24"/>
              </w:rPr>
              <w:t>Herbata z cytryną</w:t>
            </w:r>
            <w:r w:rsidR="008F02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07E" w14:textId="65589286" w:rsidR="00697F90" w:rsidRDefault="00697F90" w:rsidP="00697F90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zone owoce </w:t>
            </w:r>
            <w:r w:rsidRPr="00644D37">
              <w:rPr>
                <w:rFonts w:cstheme="minorHAnsi"/>
                <w:bCs/>
              </w:rPr>
              <w:t>(morela, śliwka, rodzynki, żurawina</w:t>
            </w:r>
            <w:r>
              <w:rPr>
                <w:rFonts w:cstheme="minorHAnsi"/>
                <w:bCs/>
              </w:rPr>
              <w:t>)</w:t>
            </w:r>
          </w:p>
          <w:p w14:paraId="60F1C945" w14:textId="25B18DBC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C46" w14:textId="25E85C21" w:rsidR="008F02C6" w:rsidRDefault="0048497D" w:rsidP="008F02C6">
            <w:pPr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Biały barszcz </w:t>
            </w:r>
            <w:r w:rsidRPr="00521B3E">
              <w:t>(</w:t>
            </w:r>
            <w:r>
              <w:t xml:space="preserve">kurczak, </w:t>
            </w:r>
            <w:r w:rsidRPr="00521B3E">
              <w:t xml:space="preserve"> </w:t>
            </w:r>
            <w:r w:rsidRPr="000C17AA">
              <w:rPr>
                <w:rFonts w:cstheme="minorHAnsi"/>
                <w:sz w:val="24"/>
                <w:szCs w:val="24"/>
              </w:rPr>
              <w:t>jajka</w:t>
            </w:r>
            <w:r w:rsidRPr="000C17AA">
              <w:rPr>
                <w:color w:val="FF0000"/>
                <w:sz w:val="24"/>
                <w:szCs w:val="24"/>
                <w:vertAlign w:val="superscript"/>
              </w:rPr>
              <w:t>(</w:t>
            </w:r>
            <w:r w:rsidRPr="000C17AA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jaja)</w:t>
            </w:r>
            <w:r w:rsidRPr="000C17AA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21B3E">
              <w:t>ziemniaki, marchew, seler</w:t>
            </w:r>
            <w:r w:rsidRPr="00521B3E">
              <w:rPr>
                <w:b/>
                <w:bCs/>
                <w:color w:val="FF0000"/>
                <w:vertAlign w:val="superscript"/>
              </w:rPr>
              <w:t>(seler)</w:t>
            </w:r>
            <w:r w:rsidRPr="00521B3E">
              <w:t>, por, pietruszka korzeń,  zielona pietruszka, śmietan</w:t>
            </w:r>
            <w:r>
              <w:t>a18%, chrzan)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F96" w14:textId="77777777" w:rsidR="008F02C6" w:rsidRDefault="00697F90" w:rsidP="008F02C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Kaszotto z warzywami i mięsem </w:t>
            </w:r>
            <w:r w:rsidRPr="00D13760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 kasza pęczak, </w:t>
            </w:r>
            <w:r w:rsidRPr="00D13760">
              <w:rPr>
                <w:rFonts w:eastAsia="Calibri"/>
              </w:rPr>
              <w:t xml:space="preserve"> filet</w:t>
            </w:r>
            <w:r>
              <w:rPr>
                <w:rFonts w:eastAsia="Calibri"/>
              </w:rPr>
              <w:t xml:space="preserve"> drobiowy</w:t>
            </w:r>
            <w:r w:rsidRPr="00D13760">
              <w:rPr>
                <w:rFonts w:eastAsia="Calibri"/>
              </w:rPr>
              <w:t>, mieszanka warzywna,  olej rzepakowy</w:t>
            </w:r>
            <w:r>
              <w:rPr>
                <w:rFonts w:eastAsia="Calibri"/>
              </w:rPr>
              <w:t xml:space="preserve">, przyprawy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Gruszka                                                 </w:t>
            </w:r>
            <w:r>
              <w:rPr>
                <w:b/>
                <w:bCs/>
                <w:sz w:val="24"/>
                <w:szCs w:val="24"/>
              </w:rPr>
              <w:t>Kompot owocowy</w:t>
            </w:r>
          </w:p>
          <w:p w14:paraId="7AEC2BF5" w14:textId="19FDBC13" w:rsidR="000A40D1" w:rsidRDefault="000A40D1" w:rsidP="008F02C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F02C6" w14:paraId="425729D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A84" w14:textId="4EF06AA3" w:rsidR="008F02C6" w:rsidRDefault="00697F90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28</w:t>
            </w:r>
            <w:r w:rsidR="008F02C6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5.2026</w:t>
            </w:r>
          </w:p>
          <w:p w14:paraId="04D0EB37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5DDC479D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  <w:p w14:paraId="66B4396F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DC1" w14:textId="5430833C" w:rsidR="00697F90" w:rsidRDefault="00AA0E07" w:rsidP="00697F90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upa mleczna z płatkami cornflaces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56B5C">
              <w:rPr>
                <w:rFonts w:cstheme="minorHAnsi"/>
              </w:rPr>
              <w:t>( mleko 2%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Pr="00A56B5C">
              <w:rPr>
                <w:rFonts w:cstheme="minorHAnsi"/>
              </w:rPr>
              <w:t>, płatki cornflaces)</w:t>
            </w:r>
            <w:r>
              <w:rPr>
                <w:rFonts w:cstheme="minorHAnsi"/>
              </w:rPr>
              <w:t xml:space="preserve">. 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7F90">
              <w:rPr>
                <w:rFonts w:cstheme="minorHAnsi"/>
                <w:b/>
                <w:bCs/>
                <w:sz w:val="24"/>
                <w:szCs w:val="24"/>
              </w:rPr>
              <w:t>Bułka trojaczek z masłem</w:t>
            </w:r>
            <w:r w:rsidR="00697F90"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97F90">
              <w:rPr>
                <w:rFonts w:cstheme="minorHAnsi"/>
                <w:b/>
                <w:bCs/>
                <w:sz w:val="24"/>
                <w:szCs w:val="24"/>
              </w:rPr>
              <w:t xml:space="preserve">i dżemem </w:t>
            </w:r>
            <w:r w:rsidR="00697F90"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97F90" w:rsidRPr="00FC1E3A">
              <w:rPr>
                <w:rFonts w:cstheme="minorHAnsi"/>
              </w:rPr>
              <w:t>(</w:t>
            </w:r>
            <w:r w:rsidR="00697F90" w:rsidRPr="00A56B5C">
              <w:rPr>
                <w:rFonts w:cstheme="minorHAnsi"/>
              </w:rPr>
              <w:t>pieczywo pszenne</w:t>
            </w:r>
            <w:r w:rsidR="00697F90" w:rsidRPr="00A56B5C">
              <w:rPr>
                <w:color w:val="FF0000"/>
                <w:vertAlign w:val="superscript"/>
              </w:rPr>
              <w:t>(</w:t>
            </w:r>
            <w:r w:rsidR="00697F90" w:rsidRPr="00A56B5C">
              <w:rPr>
                <w:b/>
                <w:bCs/>
                <w:color w:val="FF0000"/>
                <w:vertAlign w:val="superscript"/>
              </w:rPr>
              <w:t>gluten pszenicy)</w:t>
            </w:r>
            <w:r w:rsidR="00697F90" w:rsidRPr="00A56B5C">
              <w:rPr>
                <w:rFonts w:cstheme="minorHAnsi"/>
              </w:rPr>
              <w:t>, masło</w:t>
            </w:r>
            <w:r w:rsidR="00697F90" w:rsidRPr="00A56B5C">
              <w:rPr>
                <w:color w:val="FF0000"/>
                <w:vertAlign w:val="superscript"/>
              </w:rPr>
              <w:t>(</w:t>
            </w:r>
            <w:r w:rsidR="00697F90"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="00697F90" w:rsidRPr="00A56B5C">
              <w:rPr>
                <w:rFonts w:cstheme="minorHAnsi"/>
              </w:rPr>
              <w:t xml:space="preserve">, </w:t>
            </w:r>
            <w:r w:rsidR="00697F90">
              <w:rPr>
                <w:rFonts w:cstheme="minorHAnsi"/>
              </w:rPr>
              <w:t>dżem owocowy)</w:t>
            </w:r>
            <w:r w:rsidR="00697F90" w:rsidRPr="00A56B5C">
              <w:rPr>
                <w:rFonts w:cstheme="minorHAnsi"/>
              </w:rPr>
              <w:t xml:space="preserve">                                                                               </w:t>
            </w:r>
            <w:r w:rsidR="00697F90" w:rsidRPr="00FC1E3A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697F90"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  <w:p w14:paraId="2B0C4AA4" w14:textId="6878D44F" w:rsidR="00AA0E07" w:rsidRPr="00A06A5E" w:rsidRDefault="00AA0E07" w:rsidP="00A06A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DF6" w14:textId="00875E65" w:rsidR="008F02C6" w:rsidRDefault="00697F90" w:rsidP="008F02C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lon</w:t>
            </w:r>
          </w:p>
          <w:p w14:paraId="188DCBAE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2CB865D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173" w14:textId="4146114E" w:rsidR="008F02C6" w:rsidRPr="00644D37" w:rsidRDefault="00697F90" w:rsidP="00644D37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 w:rsidRPr="00804BD5">
              <w:rPr>
                <w:b/>
                <w:bCs/>
                <w:sz w:val="24"/>
                <w:szCs w:val="24"/>
              </w:rPr>
              <w:t>Zupa</w:t>
            </w:r>
            <w:r>
              <w:rPr>
                <w:b/>
                <w:bCs/>
                <w:sz w:val="24"/>
                <w:szCs w:val="24"/>
              </w:rPr>
              <w:t xml:space="preserve"> krem z zielonego groszku </w:t>
            </w:r>
            <w:r w:rsidRPr="00CE1CC3">
              <w:t xml:space="preserve">(kurczak, ziemniaki, seler </w:t>
            </w:r>
            <w:r w:rsidRPr="00CE1CC3">
              <w:rPr>
                <w:b/>
                <w:bCs/>
                <w:color w:val="FF0000"/>
                <w:vertAlign w:val="superscript"/>
              </w:rPr>
              <w:t xml:space="preserve">(seler) </w:t>
            </w:r>
            <w:r w:rsidRPr="00CE1CC3">
              <w:t xml:space="preserve"> , marchewka, pietruszka korzeń, pietruszka zielona</w:t>
            </w:r>
            <w:r w:rsidR="007A2768">
              <w:t>, groszek zielony</w:t>
            </w:r>
            <w:r w:rsidRPr="00CE1CC3"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  <w:vertAlign w:val="superscript"/>
              </w:rPr>
              <w:t>(</w:t>
            </w:r>
            <w:r w:rsidRPr="00CE1CC3">
              <w:rPr>
                <w:b/>
                <w:bCs/>
                <w:color w:val="FF0000"/>
                <w:vertAlign w:val="superscript"/>
              </w:rPr>
              <w:t>mleko),</w:t>
            </w:r>
            <w:r>
              <w:t xml:space="preserve">, </w:t>
            </w:r>
            <w:r w:rsidRPr="00CE1CC3">
              <w:t xml:space="preserve"> śmietana 30%</w:t>
            </w:r>
            <w:r w:rsidRPr="00CE1CC3">
              <w:rPr>
                <w:b/>
                <w:bCs/>
                <w:color w:val="FF0000"/>
                <w:vertAlign w:val="superscript"/>
              </w:rPr>
              <w:t>(mleko),</w:t>
            </w:r>
            <w:r w:rsidRPr="00770491">
              <w:rPr>
                <w:sz w:val="20"/>
                <w:szCs w:val="20"/>
              </w:rPr>
              <w:t xml:space="preserve"> przyprawy</w:t>
            </w:r>
            <w:r>
              <w:rPr>
                <w:sz w:val="20"/>
                <w:szCs w:val="20"/>
              </w:rPr>
              <w:t xml:space="preserve">),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79D" w14:textId="77777777" w:rsidR="008F02C6" w:rsidRDefault="007A2768" w:rsidP="00A06A5E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2768">
              <w:rPr>
                <w:rFonts w:eastAsia="Calibri"/>
                <w:b/>
                <w:bCs/>
                <w:sz w:val="24"/>
                <w:szCs w:val="24"/>
              </w:rPr>
              <w:t xml:space="preserve">Kasza bulgur </w:t>
            </w:r>
            <w:r w:rsidRPr="007A2768">
              <w:rPr>
                <w:b/>
                <w:bCs/>
                <w:color w:val="EE0000"/>
                <w:sz w:val="20"/>
                <w:szCs w:val="20"/>
                <w:vertAlign w:val="superscript"/>
              </w:rPr>
              <w:t xml:space="preserve"> (gluten</w:t>
            </w:r>
            <w:r w:rsidRPr="007A2768">
              <w:rPr>
                <w:b/>
                <w:bCs/>
                <w:color w:val="EE0000"/>
                <w:sz w:val="24"/>
                <w:szCs w:val="24"/>
                <w:vertAlign w:val="superscript"/>
              </w:rPr>
              <w:t>)</w:t>
            </w:r>
            <w:r w:rsidRPr="007A2768">
              <w:rPr>
                <w:rFonts w:eastAsia="Calibri"/>
                <w:sz w:val="24"/>
                <w:szCs w:val="24"/>
              </w:rPr>
              <w:t xml:space="preserve"> </w:t>
            </w:r>
            <w:r w:rsidRPr="007A2768">
              <w:rPr>
                <w:rFonts w:eastAsia="Calibri"/>
                <w:b/>
                <w:bCs/>
                <w:sz w:val="24"/>
                <w:szCs w:val="24"/>
              </w:rPr>
              <w:t>, duszony filet z kurczaka w sosie serowo szpinakowym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eastAsia="Calibri"/>
              </w:rPr>
              <w:t xml:space="preserve">  </w:t>
            </w:r>
            <w:r>
              <w:rPr>
                <w:rFonts w:eastAsia="Calibri"/>
                <w:color w:val="000000" w:themeColor="text1"/>
              </w:rPr>
              <w:t xml:space="preserve"> (filet z kurczaka, szpinak,  serek topiony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>(mleko</w:t>
            </w:r>
            <w:r>
              <w:rPr>
                <w:rFonts w:eastAsia="Calibri"/>
                <w:color w:val="000000" w:themeColor="text1"/>
              </w:rPr>
              <w:t>, śmietana 30%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>(mleko</w:t>
            </w:r>
            <w:r>
              <w:rPr>
                <w:rFonts w:eastAsia="Calibri"/>
                <w:color w:val="000000" w:themeColor="text1"/>
              </w:rPr>
              <w:t xml:space="preserve">, przyprawy, zioła, olej rzepakowy) .                                                    </w:t>
            </w:r>
            <w:r w:rsidR="008F02C6">
              <w:rPr>
                <w:b/>
                <w:bCs/>
                <w:sz w:val="24"/>
                <w:szCs w:val="24"/>
              </w:rPr>
              <w:t>Kompot owocowy</w:t>
            </w:r>
            <w:r w:rsidR="008F02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81D2D13" w14:textId="432DC4D2" w:rsidR="000A40D1" w:rsidRPr="00A06A5E" w:rsidRDefault="000A40D1" w:rsidP="00A06A5E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A2768" w14:paraId="0BEE3A3D" w14:textId="77777777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5B5" w14:textId="1F8439C6" w:rsidR="007A2768" w:rsidRDefault="00084D69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29</w:t>
            </w:r>
            <w:r w:rsidR="007A2768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5.2026</w:t>
            </w:r>
          </w:p>
          <w:p w14:paraId="532C5319" w14:textId="77777777" w:rsidR="007A2768" w:rsidRDefault="007A2768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iątek</w:t>
            </w:r>
          </w:p>
          <w:p w14:paraId="5E708926" w14:textId="77777777" w:rsidR="007A2768" w:rsidRDefault="007A2768" w:rsidP="007A2768">
            <w:pPr>
              <w:spacing w:line="240" w:lineRule="auto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BE5" w14:textId="7281F8DD" w:rsidR="007A2768" w:rsidRPr="00153429" w:rsidRDefault="007A2768" w:rsidP="007A2768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EF0"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47B0B">
              <w:rPr>
                <w:rFonts w:cstheme="minorHAnsi"/>
              </w:rPr>
              <w:t>( mleko 2%</w:t>
            </w:r>
            <w:r w:rsidRPr="00147B0B">
              <w:rPr>
                <w:color w:val="FF0000"/>
                <w:vertAlign w:val="superscript"/>
              </w:rPr>
              <w:t>(</w:t>
            </w:r>
            <w:r w:rsidRPr="00147B0B">
              <w:rPr>
                <w:b/>
                <w:bCs/>
                <w:color w:val="FF0000"/>
                <w:vertAlign w:val="superscript"/>
              </w:rPr>
              <w:t>mleko)</w:t>
            </w:r>
            <w:r w:rsidRPr="00147B0B">
              <w:rPr>
                <w:rFonts w:cstheme="minorHAnsi"/>
              </w:rPr>
              <w:t>, kakao naturalne</w:t>
            </w:r>
            <w:r w:rsidRPr="00147B0B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147B0B">
              <w:rPr>
                <w:rFonts w:cstheme="minorHAnsi"/>
              </w:rPr>
              <w:t>).</w:t>
            </w:r>
            <w:r w:rsidRPr="00057A6B"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>anapka przedszkol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a </w:t>
            </w:r>
            <w:r w:rsidRPr="00B910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E1CC3">
              <w:rPr>
                <w:rFonts w:cstheme="minorHAnsi"/>
              </w:rPr>
              <w:t xml:space="preserve">(pieczywo pszenno-żytnie </w:t>
            </w:r>
            <w:r w:rsidRPr="00CE1CC3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Pr="00CE1CC3">
              <w:rPr>
                <w:rFonts w:cstheme="minorHAnsi"/>
                <w:b/>
                <w:bCs/>
              </w:rPr>
              <w:t xml:space="preserve"> </w:t>
            </w:r>
            <w:r w:rsidRPr="00CE1CC3">
              <w:rPr>
                <w:rFonts w:cstheme="minorHAnsi"/>
              </w:rPr>
              <w:t>, masło</w:t>
            </w:r>
            <w:r w:rsidRPr="00CE1CC3">
              <w:rPr>
                <w:rFonts w:cstheme="minorHAnsi"/>
                <w:b/>
                <w:bCs/>
              </w:rPr>
              <w:t xml:space="preserve"> </w:t>
            </w:r>
            <w:r w:rsidRPr="00CE1CC3">
              <w:rPr>
                <w:color w:val="FF0000"/>
                <w:vertAlign w:val="superscript"/>
              </w:rPr>
              <w:t>(</w:t>
            </w:r>
            <w:r w:rsidRPr="00CE1CC3">
              <w:rPr>
                <w:b/>
                <w:bCs/>
                <w:color w:val="FF0000"/>
                <w:vertAlign w:val="superscript"/>
              </w:rPr>
              <w:t>mleko)</w:t>
            </w:r>
            <w:r w:rsidRPr="00CE1CC3">
              <w:rPr>
                <w:rFonts w:cstheme="minorHAnsi"/>
              </w:rPr>
              <w:t xml:space="preserve"> ,sałata rukola, ser żółty</w:t>
            </w:r>
            <w:r w:rsidRPr="00CE1CC3">
              <w:rPr>
                <w:color w:val="FF0000"/>
                <w:vertAlign w:val="superscript"/>
              </w:rPr>
              <w:t>(</w:t>
            </w:r>
            <w:r w:rsidRPr="00CE1CC3">
              <w:rPr>
                <w:b/>
                <w:bCs/>
                <w:color w:val="FF0000"/>
                <w:vertAlign w:val="superscript"/>
              </w:rPr>
              <w:t>mleko)</w:t>
            </w:r>
            <w:r w:rsidRPr="00CE1CC3">
              <w:rPr>
                <w:rFonts w:cstheme="minorHAnsi"/>
              </w:rPr>
              <w:t>, szynka drobiowa, pomidor</w:t>
            </w:r>
            <w:r>
              <w:rPr>
                <w:rFonts w:cstheme="minorHAnsi"/>
              </w:rPr>
              <w:t>,</w:t>
            </w:r>
            <w:r w:rsidRPr="00CE1CC3">
              <w:rPr>
                <w:rFonts w:cstheme="minorHAnsi"/>
              </w:rPr>
              <w:t xml:space="preserve"> jajko</w:t>
            </w:r>
            <w:r w:rsidRPr="00CE1CC3">
              <w:rPr>
                <w:color w:val="FF0000"/>
                <w:vertAlign w:val="superscript"/>
              </w:rPr>
              <w:t>(</w:t>
            </w:r>
            <w:r w:rsidRPr="00CE1CC3">
              <w:rPr>
                <w:b/>
                <w:bCs/>
                <w:color w:val="FF0000"/>
                <w:vertAlign w:val="superscript"/>
              </w:rPr>
              <w:t>jaja)</w:t>
            </w:r>
            <w:r w:rsidRPr="00CE1CC3">
              <w:rPr>
                <w:rFonts w:cstheme="minorHAnsi"/>
              </w:rPr>
              <w:t>, ogórek zielony, papryka czerwona, rzodkiewka, kiełki, szczypior</w:t>
            </w:r>
            <w:r>
              <w:rPr>
                <w:rFonts w:cstheme="minorHAnsi"/>
              </w:rPr>
              <w:t>, kabanosy</w:t>
            </w:r>
            <w:r w:rsidRPr="00CE1CC3">
              <w:rPr>
                <w:rFonts w:cstheme="minorHAnsi"/>
              </w:rPr>
              <w:t>)</w:t>
            </w:r>
            <w:r w:rsidRPr="00CE1CC3">
              <w:rPr>
                <w:rFonts w:cstheme="minorHAnsi"/>
                <w:b/>
                <w:bCs/>
              </w:rPr>
              <w:t xml:space="preserve">.               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>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  <w:r>
              <w:rPr>
                <w:rFonts w:cstheme="minorHAnsi"/>
                <w:sz w:val="16"/>
                <w:szCs w:val="16"/>
              </w:rPr>
              <w:t xml:space="preserve"> 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114" w14:textId="59AA4ACF" w:rsidR="007A2768" w:rsidRDefault="007A2768" w:rsidP="007A276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ruche  ciasteczka </w:t>
            </w:r>
            <w:r w:rsidRPr="007A2768">
              <w:rPr>
                <w:rFonts w:cstheme="minorHAnsi"/>
              </w:rPr>
              <w:t>( mąka pszenna</w:t>
            </w:r>
            <w:r>
              <w:rPr>
                <w:b/>
                <w:bCs/>
                <w:color w:val="FF0000"/>
                <w:vertAlign w:val="superscript"/>
              </w:rPr>
              <w:t>(gluten)</w:t>
            </w:r>
            <w:r w:rsidRPr="007A2768">
              <w:rPr>
                <w:rFonts w:cstheme="minorHAnsi"/>
              </w:rPr>
              <w:t>, jaja</w:t>
            </w:r>
            <w:r>
              <w:rPr>
                <w:b/>
                <w:bCs/>
                <w:color w:val="FF0000"/>
                <w:vertAlign w:val="superscript"/>
              </w:rPr>
              <w:t>(jaja)</w:t>
            </w:r>
            <w:r w:rsidRPr="007A2768">
              <w:rPr>
                <w:rFonts w:cstheme="minorHAnsi"/>
              </w:rPr>
              <w:t>, mleko</w:t>
            </w:r>
            <w:r>
              <w:rPr>
                <w:rFonts w:cstheme="minorHAnsi"/>
              </w:rPr>
              <w:t xml:space="preserve"> </w:t>
            </w:r>
            <w:r w:rsidRPr="00A56B5C">
              <w:rPr>
                <w:b/>
                <w:bCs/>
                <w:color w:val="FF0000"/>
                <w:vertAlign w:val="superscript"/>
              </w:rPr>
              <w:t>m</w:t>
            </w:r>
            <w:r>
              <w:rPr>
                <w:b/>
                <w:bCs/>
                <w:color w:val="FF0000"/>
                <w:vertAlign w:val="superscript"/>
              </w:rPr>
              <w:t>leko)</w:t>
            </w:r>
            <w:r w:rsidRPr="007A2768">
              <w:rPr>
                <w:rFonts w:cstheme="minorHAnsi"/>
              </w:rPr>
              <w:t xml:space="preserve">, cukier)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Pr="007A2768">
              <w:rPr>
                <w:rFonts w:cstheme="minorHAnsi"/>
                <w:b/>
                <w:bCs/>
              </w:rPr>
              <w:t>( własny wypi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1A4" w14:textId="3B9ECC00" w:rsidR="007A2768" w:rsidRPr="00644D37" w:rsidRDefault="007A2768" w:rsidP="007A2768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 xml:space="preserve">Krupnik </w:t>
            </w:r>
            <w:r>
              <w:rPr>
                <w:sz w:val="20"/>
                <w:szCs w:val="20"/>
              </w:rPr>
              <w:t>(</w:t>
            </w:r>
            <w:r w:rsidRPr="00134FDA">
              <w:t>kurczak, ziemniaki,  marchew, seler</w:t>
            </w:r>
            <w:r w:rsidRPr="00134FDA">
              <w:rPr>
                <w:b/>
                <w:bCs/>
                <w:color w:val="FF0000"/>
                <w:vertAlign w:val="superscript"/>
              </w:rPr>
              <w:t>(seler)</w:t>
            </w:r>
            <w:r w:rsidRPr="00134FDA">
              <w:t>, por, pietruszka korzeń,  zielona pietruszka, kasza jęczmienna</w:t>
            </w:r>
            <w:r w:rsidRPr="00134FDA">
              <w:rPr>
                <w:b/>
                <w:bCs/>
                <w:color w:val="FF0000"/>
                <w:vertAlign w:val="superscript"/>
              </w:rPr>
              <w:t>(gluten jęczmienia)</w:t>
            </w:r>
            <w:r w:rsidRPr="00134FDA">
              <w:t> , przyprawy).</w:t>
            </w:r>
            <w:r w:rsidRPr="00134FDA">
              <w:rPr>
                <w:rFonts w:cstheme="minorHAnsi"/>
              </w:rPr>
              <w:t xml:space="preserve">            </w:t>
            </w:r>
            <w:r w:rsidRPr="00134FDA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791" w14:textId="61E94453" w:rsidR="000A40D1" w:rsidRPr="000A40D1" w:rsidRDefault="007A2768" w:rsidP="000A40D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iemniaki z koperkiem,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kotlet rybny          </w:t>
            </w:r>
            <w:r w:rsidRPr="00147B0B">
              <w:rPr>
                <w:rFonts w:eastAsia="Calibri"/>
              </w:rPr>
              <w:t>(</w:t>
            </w:r>
            <w:r>
              <w:rPr>
                <w:rFonts w:eastAsia="Calibri"/>
              </w:rPr>
              <w:t>ryba miruna</w:t>
            </w:r>
            <w:r w:rsidR="00480E52">
              <w:rPr>
                <w:rFonts w:eastAsia="Calibri"/>
              </w:rPr>
              <w:t xml:space="preserve"> </w:t>
            </w:r>
            <w:r w:rsidRPr="005856A5">
              <w:rPr>
                <w:b/>
                <w:bCs/>
                <w:color w:val="FF0000"/>
                <w:vertAlign w:val="superscript"/>
              </w:rPr>
              <w:t>(</w:t>
            </w:r>
            <w:r w:rsidR="00480E52" w:rsidRPr="005856A5">
              <w:rPr>
                <w:b/>
                <w:bCs/>
                <w:color w:val="FF0000"/>
                <w:vertAlign w:val="superscript"/>
              </w:rPr>
              <w:t>r</w:t>
            </w:r>
            <w:r w:rsidR="00480E52">
              <w:rPr>
                <w:b/>
                <w:bCs/>
                <w:color w:val="FF0000"/>
                <w:vertAlign w:val="superscript"/>
              </w:rPr>
              <w:t>yba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  <w:r>
              <w:rPr>
                <w:rFonts w:eastAsia="Calibri"/>
              </w:rPr>
              <w:t xml:space="preserve">, </w:t>
            </w:r>
            <w:r w:rsidRPr="00147B0B">
              <w:rPr>
                <w:rFonts w:eastAsia="Calibri"/>
              </w:rPr>
              <w:t xml:space="preserve"> </w:t>
            </w:r>
            <w:r w:rsidRPr="005856A5">
              <w:rPr>
                <w:rFonts w:eastAsia="Calibri"/>
              </w:rPr>
              <w:t>jajka</w:t>
            </w:r>
            <w:r w:rsidRPr="005856A5">
              <w:rPr>
                <w:b/>
                <w:bCs/>
                <w:color w:val="FF0000"/>
                <w:vertAlign w:val="superscript"/>
              </w:rPr>
              <w:t>(jaja)</w:t>
            </w:r>
            <w:r w:rsidRPr="005856A5">
              <w:rPr>
                <w:rFonts w:eastAsia="Calibri"/>
              </w:rPr>
              <w:t xml:space="preserve">, bułka tarta </w:t>
            </w:r>
            <w:r w:rsidRPr="005856A5">
              <w:rPr>
                <w:b/>
                <w:bCs/>
                <w:color w:val="FF0000"/>
                <w:vertAlign w:val="superscript"/>
              </w:rPr>
              <w:t>(gluten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  <w:r w:rsidRPr="005856A5">
              <w:rPr>
                <w:b/>
                <w:bCs/>
                <w:color w:val="FF0000"/>
                <w:vertAlign w:val="superscript"/>
              </w:rPr>
              <w:t>)</w:t>
            </w:r>
            <w:r w:rsidRPr="005856A5">
              <w:rPr>
                <w:rFonts w:eastAsia="Calibri"/>
              </w:rPr>
              <w:t>, olej, przyprawy)</w:t>
            </w:r>
            <w:r>
              <w:rPr>
                <w:rFonts w:eastAsia="Calibri"/>
              </w:rPr>
              <w:t xml:space="preserve">, </w:t>
            </w:r>
            <w:r w:rsidR="00480E52">
              <w:rPr>
                <w:rFonts w:eastAsia="Calibri"/>
                <w:b/>
                <w:bCs/>
                <w:sz w:val="24"/>
                <w:szCs w:val="24"/>
              </w:rPr>
              <w:t xml:space="preserve">surówka z młodej kapusty.                                                       </w:t>
            </w:r>
            <w:r w:rsidRPr="00677831">
              <w:rPr>
                <w:rFonts w:cstheme="minorHAnsi"/>
                <w:b/>
                <w:bCs/>
                <w:sz w:val="24"/>
                <w:szCs w:val="24"/>
              </w:rPr>
              <w:t>Kompot owocowy.</w:t>
            </w:r>
            <w:r w:rsidR="000A40D1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084D69" w14:paraId="041E559F" w14:textId="77777777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19B" w14:textId="77777777" w:rsidR="00084D69" w:rsidRDefault="00084D69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01.06.2026</w:t>
            </w:r>
          </w:p>
          <w:p w14:paraId="298D736B" w14:textId="5DCC818D" w:rsidR="00084D69" w:rsidRDefault="00084D69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97E" w14:textId="70210E46" w:rsidR="00084D69" w:rsidRPr="00084D69" w:rsidRDefault="00084D69" w:rsidP="007A276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leko </w:t>
            </w:r>
            <w:r w:rsidRPr="0003794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z miodem.           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Pieczywo mieszane z masłem </w:t>
            </w:r>
            <w:r w:rsidRPr="000059D6">
              <w:rPr>
                <w:rFonts w:cstheme="minorHAnsi"/>
              </w:rPr>
              <w:t xml:space="preserve">(pieczywo pszenno-żytnie </w:t>
            </w:r>
            <w:r w:rsidRPr="000059D6">
              <w:rPr>
                <w:color w:val="FF0000"/>
                <w:vertAlign w:val="superscript"/>
              </w:rPr>
              <w:t>(gluten pszenicy, gluten żyta)</w:t>
            </w:r>
            <w:r w:rsidRPr="000059D6">
              <w:rPr>
                <w:rFonts w:cstheme="minorHAnsi"/>
              </w:rPr>
              <w:t xml:space="preserve">masło </w:t>
            </w:r>
            <w:r w:rsidRPr="000059D6">
              <w:rPr>
                <w:color w:val="FF0000"/>
                <w:vertAlign w:val="superscript"/>
              </w:rPr>
              <w:t>(mleko)</w:t>
            </w:r>
            <w:r w:rsidRPr="000059D6">
              <w:rPr>
                <w:rFonts w:cstheme="minorHAnsi"/>
              </w:rPr>
              <w:t xml:space="preserve"> )</w:t>
            </w:r>
            <w:r>
              <w:rPr>
                <w:rFonts w:cstheme="minorHAnsi"/>
                <w:b/>
                <w:bCs/>
              </w:rPr>
              <w:t xml:space="preserve">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Jajecznica na masełku ze szczypiorkiem </w:t>
            </w:r>
            <w:r w:rsidRPr="00DD3D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DD3DDD">
              <w:rPr>
                <w:rFonts w:cstheme="minorHAnsi"/>
              </w:rPr>
              <w:t xml:space="preserve"> jajka</w:t>
            </w:r>
            <w:r>
              <w:rPr>
                <w:rFonts w:cstheme="minorHAnsi"/>
              </w:rPr>
              <w:t xml:space="preserve"> </w:t>
            </w:r>
            <w:r w:rsidRPr="00DD3DDD">
              <w:rPr>
                <w:b/>
                <w:bCs/>
                <w:color w:val="FF0000"/>
                <w:vertAlign w:val="superscript"/>
              </w:rPr>
              <w:t>jaja)</w:t>
            </w:r>
            <w:r w:rsidRPr="00DD3DDD">
              <w:rPr>
                <w:rFonts w:cstheme="minorHAnsi"/>
              </w:rPr>
              <w:t xml:space="preserve">, szczypior, przyprawy).  </w:t>
            </w:r>
            <w:r>
              <w:rPr>
                <w:rFonts w:cstheme="minorHAnsi"/>
              </w:rPr>
              <w:t xml:space="preserve">                                                                                   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4118A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rbata</w:t>
            </w:r>
            <w:r w:rsidR="003A72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z cytryną</w:t>
            </w:r>
            <w:r w:rsidRPr="004118AA">
              <w:t xml:space="preserve">       </w:t>
            </w:r>
            <w:r w:rsidRPr="00DD3DDD">
              <w:rPr>
                <w:rFonts w:cstheme="minorHAnsi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467" w14:textId="70D7DC59" w:rsidR="00084D69" w:rsidRDefault="00084D69" w:rsidP="007A2768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ody  śmietankowo-czekoladowe                  w wafelk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DCA" w14:textId="5387DC19" w:rsidR="00084D69" w:rsidRDefault="00084D69" w:rsidP="007A2768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87CC5">
              <w:rPr>
                <w:rFonts w:ascii="Times New Roman" w:hAnsi="Times New Roman" w:cs="Times New Roman"/>
                <w:b/>
                <w:sz w:val="24"/>
                <w:szCs w:val="24"/>
              </w:rPr>
              <w:t>Kapuśnia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29EC">
              <w:t xml:space="preserve">(kurczak, ziemniaki, </w:t>
            </w:r>
            <w:r>
              <w:t>seler</w:t>
            </w:r>
            <w:r w:rsidRPr="00D829EC">
              <w:t xml:space="preserve"> </w:t>
            </w:r>
            <w:r w:rsidRPr="00D829EC">
              <w:rPr>
                <w:b/>
                <w:bCs/>
                <w:color w:val="FF0000"/>
                <w:vertAlign w:val="superscript"/>
              </w:rPr>
              <w:t xml:space="preserve">(seler) </w:t>
            </w:r>
            <w:r w:rsidRPr="00D829EC">
              <w:t xml:space="preserve"> , marchewka, pietruszka korzeń, pietruszka zielona, por</w:t>
            </w:r>
            <w:r w:rsidRPr="00D829EC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Pr="00D829EC">
              <w:t xml:space="preserve">, </w:t>
            </w:r>
            <w:r>
              <w:t xml:space="preserve">kapusta kiszona, </w:t>
            </w:r>
            <w:r w:rsidRPr="00D829EC">
              <w:t xml:space="preserve">przyprawy).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4F6" w14:textId="6B4DBD36" w:rsidR="00084D69" w:rsidRDefault="00084D69" w:rsidP="007A27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ż, pulpety w sosie pomidorowym </w:t>
            </w:r>
            <w:r w:rsidRPr="00084D69">
              <w:t>(karkówka, jaja</w:t>
            </w:r>
            <w:r w:rsidRPr="00DD3DDD">
              <w:rPr>
                <w:color w:val="FF0000"/>
                <w:vertAlign w:val="superscript"/>
              </w:rPr>
              <w:t>(</w:t>
            </w:r>
            <w:r w:rsidRPr="00DD3DDD">
              <w:rPr>
                <w:b/>
                <w:bCs/>
                <w:color w:val="FF0000"/>
                <w:vertAlign w:val="superscript"/>
              </w:rPr>
              <w:t>jaja</w:t>
            </w:r>
            <w:r w:rsidRPr="00084D69">
              <w:t>, koncentrat pomidorowy, mąka pszenna</w:t>
            </w:r>
            <w:r w:rsidRPr="00DD3DDD">
              <w:rPr>
                <w:color w:val="FF0000"/>
                <w:vertAlign w:val="superscript"/>
              </w:rPr>
              <w:t>(</w:t>
            </w:r>
            <w:r w:rsidR="003A721F" w:rsidRPr="00DD3DDD">
              <w:rPr>
                <w:b/>
                <w:bCs/>
                <w:color w:val="FF0000"/>
                <w:vertAlign w:val="superscript"/>
              </w:rPr>
              <w:t>g</w:t>
            </w:r>
            <w:r w:rsidR="003A721F">
              <w:rPr>
                <w:b/>
                <w:bCs/>
                <w:color w:val="FF0000"/>
                <w:vertAlign w:val="superscript"/>
              </w:rPr>
              <w:t>luten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  <w:r w:rsidRPr="00084D69">
              <w:t>, olej rzepakowy, przyprawy)</w:t>
            </w:r>
            <w:r w:rsidR="003A721F">
              <w:t xml:space="preserve">. </w:t>
            </w:r>
            <w:r w:rsidR="003A721F" w:rsidRPr="003A721F">
              <w:rPr>
                <w:b/>
                <w:bCs/>
                <w:sz w:val="24"/>
                <w:szCs w:val="24"/>
              </w:rPr>
              <w:t xml:space="preserve">Ogórek zielony. </w:t>
            </w:r>
            <w:r w:rsidR="003A721F"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="003A721F" w:rsidRPr="003A721F">
              <w:rPr>
                <w:b/>
                <w:bCs/>
                <w:sz w:val="24"/>
                <w:szCs w:val="24"/>
              </w:rPr>
              <w:t>Kompot do picia.</w:t>
            </w:r>
          </w:p>
        </w:tc>
      </w:tr>
      <w:tr w:rsidR="003A721F" w14:paraId="43776F20" w14:textId="77777777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52C" w14:textId="77777777" w:rsidR="003A721F" w:rsidRDefault="003A721F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lastRenderedPageBreak/>
              <w:t>02.06.2026</w:t>
            </w:r>
          </w:p>
          <w:p w14:paraId="171FEFA8" w14:textId="2172943D" w:rsidR="009E2FB8" w:rsidRDefault="009E2FB8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7A1" w14:textId="45269CAC" w:rsidR="003A721F" w:rsidRPr="003A721F" w:rsidRDefault="003A721F" w:rsidP="003A721F">
            <w:pPr>
              <w:spacing w:line="240" w:lineRule="auto"/>
              <w:jc w:val="center"/>
              <w:rPr>
                <w:rFonts w:cstheme="minorHAnsi"/>
              </w:rPr>
            </w:pPr>
            <w:r w:rsidRPr="00EB17C7">
              <w:rPr>
                <w:rFonts w:cstheme="minorHAnsi"/>
                <w:b/>
                <w:bCs/>
                <w:sz w:val="24"/>
                <w:szCs w:val="24"/>
              </w:rPr>
              <w:t xml:space="preserve">Ka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nka </w:t>
            </w:r>
            <w:r w:rsidRPr="00EB17C7">
              <w:rPr>
                <w:rFonts w:cstheme="minorHAnsi"/>
                <w:b/>
                <w:bCs/>
                <w:sz w:val="24"/>
                <w:szCs w:val="24"/>
              </w:rPr>
              <w:t>na mleku</w:t>
            </w:r>
            <w:r w:rsidRPr="00057A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0C17AA">
              <w:t>mleko 2%</w:t>
            </w:r>
            <w:r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0C17AA">
              <w:rPr>
                <w:rFonts w:cstheme="minorHAnsi"/>
              </w:rPr>
              <w:t xml:space="preserve"> , kawa </w:t>
            </w:r>
            <w:r>
              <w:rPr>
                <w:rFonts w:cstheme="minorHAnsi"/>
              </w:rPr>
              <w:t xml:space="preserve">inka).  </w:t>
            </w:r>
            <w:r>
              <w:rPr>
                <w:rFonts w:cstheme="minorHAnsi"/>
                <w:b/>
                <w:sz w:val="24"/>
                <w:szCs w:val="24"/>
              </w:rPr>
              <w:t xml:space="preserve">Pieczywo mieszane z masłem </w:t>
            </w:r>
            <w:r w:rsidRPr="000059D6">
              <w:rPr>
                <w:rFonts w:cstheme="minorHAnsi"/>
              </w:rPr>
              <w:t xml:space="preserve">(pieczywo pszenno-żytnie </w:t>
            </w:r>
            <w:r w:rsidRPr="000059D6">
              <w:rPr>
                <w:color w:val="FF0000"/>
                <w:vertAlign w:val="superscript"/>
              </w:rPr>
              <w:t>(gluten pszenicy, gluten żyta)</w:t>
            </w:r>
            <w:r w:rsidRPr="000059D6">
              <w:rPr>
                <w:rFonts w:cstheme="minorHAnsi"/>
              </w:rPr>
              <w:t xml:space="preserve">masło </w:t>
            </w:r>
            <w:r w:rsidRPr="000059D6">
              <w:rPr>
                <w:color w:val="FF0000"/>
                <w:vertAlign w:val="superscript"/>
              </w:rPr>
              <w:t>(mleko)</w:t>
            </w:r>
            <w:r w:rsidRPr="000059D6">
              <w:rPr>
                <w:rFonts w:cstheme="minorHAnsi"/>
              </w:rPr>
              <w:t xml:space="preserve"> )</w:t>
            </w:r>
            <w:r>
              <w:rPr>
                <w:rFonts w:cstheme="minorHAnsi"/>
                <w:b/>
                <w:bCs/>
              </w:rPr>
              <w:t xml:space="preserve">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Parówka na ciepło, ketchup.                                                   Herbata z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CCA" w14:textId="4500569F" w:rsidR="003A721F" w:rsidRDefault="003A721F" w:rsidP="007A2768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felki zbożowe.  Soczek owoc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7EE" w14:textId="79B658E0" w:rsidR="003A721F" w:rsidRPr="00A87CC5" w:rsidRDefault="003A721F" w:rsidP="007A276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pomidorowa                    z makaronem </w:t>
            </w:r>
            <w:r w:rsidRPr="001E5662">
              <w:rPr>
                <w:rFonts w:cstheme="minorHAnsi"/>
              </w:rPr>
              <w:t>(kurczak,   seler</w:t>
            </w:r>
            <w:r w:rsidRPr="001E5662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1E5662">
              <w:rPr>
                <w:rFonts w:cstheme="minorHAnsi"/>
              </w:rPr>
              <w:t xml:space="preserve">, marchewka, pietruszka korzeń, pietruszka zielona, por, czosnek, przecier pomidorowy, </w:t>
            </w:r>
            <w:r w:rsidRPr="001E5662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1E5662">
              <w:rPr>
                <w:rFonts w:cstheme="minorHAnsi"/>
              </w:rPr>
              <w:t>śmietana 18%</w:t>
            </w:r>
            <w:r w:rsidRPr="001E5662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1E566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akaron pszenny</w:t>
            </w:r>
            <w:r w:rsidRPr="00DD3DDD"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  <w:vertAlign w:val="superscript"/>
              </w:rPr>
              <w:t>gluten)</w:t>
            </w:r>
            <w:r>
              <w:rPr>
                <w:rFonts w:cstheme="minorHAnsi"/>
              </w:rPr>
              <w:t xml:space="preserve">, </w:t>
            </w:r>
            <w:r w:rsidRPr="001E5662">
              <w:rPr>
                <w:rFonts w:cstheme="minorHAnsi"/>
              </w:rPr>
              <w:t xml:space="preserve"> przyprawy)           </w:t>
            </w:r>
            <w:r w:rsidRPr="001E5662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84A" w14:textId="5EA7AF77" w:rsidR="003A721F" w:rsidRDefault="005A2F42" w:rsidP="007A276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Makaron</w:t>
            </w:r>
            <w:r>
              <w:rPr>
                <w:b/>
                <w:bCs/>
                <w:color w:val="FF0000"/>
                <w:vertAlign w:val="superscript"/>
              </w:rPr>
              <w:t xml:space="preserve"> (gluten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z białym serem</w:t>
            </w:r>
            <w:r>
              <w:rPr>
                <w:b/>
                <w:bCs/>
                <w:color w:val="FF0000"/>
                <w:vertAlign w:val="superscript"/>
              </w:rPr>
              <w:t xml:space="preserve"> (mlek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i polewą truskawkową.                                 </w:t>
            </w:r>
            <w:r w:rsidR="00131D7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Kompot owocowy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</w:t>
            </w:r>
          </w:p>
        </w:tc>
      </w:tr>
      <w:tr w:rsidR="009E2FB8" w14:paraId="7AB7F544" w14:textId="77777777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DB8" w14:textId="77777777" w:rsidR="009E2FB8" w:rsidRDefault="009E2FB8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03.05.2026</w:t>
            </w:r>
          </w:p>
          <w:p w14:paraId="65B585DA" w14:textId="1C23DB24" w:rsidR="009E2FB8" w:rsidRDefault="000A40D1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CEB" w14:textId="4D0C6065" w:rsidR="00B3270E" w:rsidRPr="00B3270E" w:rsidRDefault="000A40D1" w:rsidP="00B3270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upa mleczna z ryżem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7CBC">
              <w:rPr>
                <w:rFonts w:cstheme="minorHAnsi"/>
              </w:rPr>
              <w:t>( mleko 2</w:t>
            </w:r>
            <w:r>
              <w:rPr>
                <w:rFonts w:cstheme="minorHAnsi"/>
              </w:rPr>
              <w:t>%</w:t>
            </w:r>
            <w:r w:rsidRPr="00297CBC">
              <w:rPr>
                <w:color w:val="FF0000"/>
                <w:vertAlign w:val="superscript"/>
              </w:rPr>
              <w:t>(</w:t>
            </w:r>
            <w:r w:rsidRPr="004A171C">
              <w:rPr>
                <w:b/>
                <w:bCs/>
                <w:color w:val="FF0000"/>
                <w:vertAlign w:val="superscript"/>
              </w:rPr>
              <w:t>mleko)</w:t>
            </w:r>
            <w:r w:rsidRPr="004A171C">
              <w:rPr>
                <w:rFonts w:cstheme="minorHAnsi"/>
                <w:b/>
                <w:bCs/>
              </w:rPr>
              <w:t>,</w:t>
            </w:r>
            <w:r w:rsidRPr="00297C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yż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B3270E">
              <w:rPr>
                <w:rFonts w:cstheme="minorHAnsi"/>
                <w:sz w:val="20"/>
                <w:szCs w:val="20"/>
              </w:rPr>
              <w:t xml:space="preserve">.                          </w:t>
            </w:r>
            <w:r w:rsidR="00B3270E" w:rsidRPr="00B3270E">
              <w:rPr>
                <w:rFonts w:cstheme="minorHAnsi"/>
                <w:b/>
                <w:bCs/>
                <w:sz w:val="24"/>
                <w:szCs w:val="24"/>
              </w:rPr>
              <w:t>Pie</w:t>
            </w:r>
            <w:r w:rsidR="00B3270E" w:rsidRPr="00BE6A5E">
              <w:rPr>
                <w:rFonts w:cstheme="minorHAnsi"/>
                <w:b/>
                <w:bCs/>
                <w:sz w:val="24"/>
                <w:szCs w:val="24"/>
              </w:rPr>
              <w:t>czywo mieszane</w:t>
            </w:r>
            <w:r w:rsidR="00B3270E">
              <w:rPr>
                <w:rFonts w:cstheme="minorHAnsi"/>
                <w:b/>
                <w:bCs/>
                <w:sz w:val="24"/>
                <w:szCs w:val="24"/>
              </w:rPr>
              <w:t xml:space="preserve"> z masło</w:t>
            </w:r>
            <w:r w:rsidR="00B32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3270E" w:rsidRPr="00DE2DD4">
              <w:rPr>
                <w:rFonts w:cstheme="minorHAnsi"/>
              </w:rPr>
              <w:t xml:space="preserve">(pieczywo pszenno-żytnie </w:t>
            </w:r>
            <w:r w:rsidR="00B3270E" w:rsidRPr="00B3270E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="00B3270E" w:rsidRPr="00B3270E">
              <w:rPr>
                <w:rFonts w:cstheme="minorHAnsi"/>
                <w:b/>
                <w:bCs/>
              </w:rPr>
              <w:t xml:space="preserve"> , </w:t>
            </w:r>
            <w:r w:rsidR="00B3270E" w:rsidRPr="00B3270E">
              <w:rPr>
                <w:rFonts w:cstheme="minorHAnsi"/>
              </w:rPr>
              <w:t>masło</w:t>
            </w:r>
            <w:r w:rsidR="00B3270E" w:rsidRPr="00B3270E">
              <w:rPr>
                <w:b/>
                <w:bCs/>
                <w:color w:val="FF0000"/>
                <w:vertAlign w:val="superscript"/>
              </w:rPr>
              <w:t>(masło</w:t>
            </w:r>
            <w:r w:rsidR="00B3270E">
              <w:rPr>
                <w:b/>
                <w:bCs/>
                <w:color w:val="FF0000"/>
                <w:vertAlign w:val="superscript"/>
              </w:rPr>
              <w:t>)</w:t>
            </w:r>
            <w:r w:rsidR="00B3270E" w:rsidRPr="00BE53DC">
              <w:rPr>
                <w:rFonts w:cstheme="minorHAnsi"/>
              </w:rPr>
              <w:t>)</w:t>
            </w:r>
            <w:r w:rsidR="00B3270E">
              <w:rPr>
                <w:rFonts w:cstheme="minorHAnsi"/>
              </w:rPr>
              <w:t xml:space="preserve"> </w:t>
            </w:r>
            <w:r w:rsidR="00B3270E">
              <w:rPr>
                <w:rFonts w:cstheme="minorHAnsi"/>
              </w:rPr>
              <w:t>z szynką drobiową</w:t>
            </w:r>
            <w:r w:rsidR="00131D7A">
              <w:rPr>
                <w:rFonts w:cstheme="minorHAnsi"/>
              </w:rPr>
              <w:t>, jajkiem</w:t>
            </w:r>
            <w:r w:rsidR="00B3270E" w:rsidRPr="00B3270E">
              <w:rPr>
                <w:color w:val="FF0000"/>
                <w:vertAlign w:val="superscript"/>
              </w:rPr>
              <w:t>(jaja)</w:t>
            </w:r>
            <w:r w:rsidR="00B3270E" w:rsidRPr="00B3270E">
              <w:rPr>
                <w:rFonts w:cstheme="minorHAnsi"/>
              </w:rPr>
              <w:t>, czerwona papryka)</w:t>
            </w:r>
            <w:r w:rsidR="00B3270E" w:rsidRPr="00B3270E">
              <w:rPr>
                <w:color w:val="FF0000"/>
                <w:vertAlign w:val="superscript"/>
              </w:rPr>
              <w:t xml:space="preserve">                           </w:t>
            </w:r>
            <w:r w:rsidR="00B3270E" w:rsidRPr="00B3270E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B3270E">
              <w:rPr>
                <w:rFonts w:cstheme="minorHAnsi"/>
                <w:b/>
                <w:bCs/>
                <w:sz w:val="24"/>
                <w:szCs w:val="24"/>
              </w:rPr>
              <w:t>He</w:t>
            </w:r>
            <w:r w:rsidR="00B3270E" w:rsidRPr="00557C33">
              <w:rPr>
                <w:rFonts w:cstheme="minorHAnsi"/>
                <w:b/>
                <w:bCs/>
                <w:sz w:val="24"/>
                <w:szCs w:val="24"/>
              </w:rPr>
              <w:t>rbata</w:t>
            </w:r>
            <w:r w:rsidR="00B3270E">
              <w:rPr>
                <w:rFonts w:cstheme="minorHAnsi"/>
                <w:b/>
                <w:bCs/>
                <w:sz w:val="24"/>
                <w:szCs w:val="24"/>
              </w:rPr>
              <w:t xml:space="preserve"> z cytryną,</w:t>
            </w:r>
          </w:p>
          <w:p w14:paraId="7FDCE624" w14:textId="602D074B" w:rsidR="009E2FB8" w:rsidRPr="00EB17C7" w:rsidRDefault="009E2FB8" w:rsidP="003A721F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D23" w14:textId="44668E27" w:rsidR="009E2FB8" w:rsidRDefault="00B3270E" w:rsidP="007A2768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LERZ OWOCÓW                     I WARZY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D82" w14:textId="4D364532" w:rsidR="009E2FB8" w:rsidRDefault="00B3270E" w:rsidP="007A2768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iejska </w:t>
            </w:r>
            <w:r w:rsidRPr="00447CF6">
              <w:rPr>
                <w:rFonts w:cstheme="minorHAnsi"/>
              </w:rPr>
              <w:t>(</w:t>
            </w:r>
            <w:r>
              <w:rPr>
                <w:rFonts w:cstheme="minorHAnsi"/>
              </w:rPr>
              <w:t>kiełbasa śląska,</w:t>
            </w:r>
            <w:r w:rsidRPr="00447CF6">
              <w:rPr>
                <w:rFonts w:cstheme="minorHAnsi"/>
              </w:rPr>
              <w:t xml:space="preserve"> ziemniaki, seler 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447CF6">
              <w:rPr>
                <w:rFonts w:cstheme="minorHAnsi"/>
              </w:rPr>
              <w:t xml:space="preserve"> , marchewka, pietruszka korzeń, pietruszka zielona, por,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</w:t>
            </w:r>
            <w:r>
              <w:rPr>
                <w:rFonts w:cstheme="minorHAnsi"/>
              </w:rPr>
              <w:t>p</w:t>
            </w:r>
            <w:r w:rsidRPr="00447CF6">
              <w:rPr>
                <w:rFonts w:cstheme="minorHAnsi"/>
              </w:rPr>
              <w:t xml:space="preserve">rzyprawy).       </w:t>
            </w:r>
            <w:r w:rsidRPr="00447CF6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D3D" w14:textId="00585B02" w:rsidR="009E2FB8" w:rsidRDefault="00131D7A" w:rsidP="007A2768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Pizza </w:t>
            </w:r>
            <w:r w:rsidRPr="00131D7A">
              <w:rPr>
                <w:rFonts w:eastAsia="Calibri"/>
              </w:rPr>
              <w:t xml:space="preserve">(mąka pszenna </w:t>
            </w:r>
            <w:r w:rsidRPr="00131D7A">
              <w:rPr>
                <w:b/>
                <w:bCs/>
                <w:color w:val="FF0000"/>
                <w:vertAlign w:val="superscript"/>
              </w:rPr>
              <w:t>(gluten pszenicy,)</w:t>
            </w:r>
            <w:r w:rsidRPr="00131D7A">
              <w:rPr>
                <w:rFonts w:eastAsia="Calibri"/>
              </w:rPr>
              <w:t>, drożdże, olej rzepakowy, pomidory, przecier pomidorowy, ser żółty</w:t>
            </w:r>
            <w:r w:rsidRPr="00131D7A">
              <w:rPr>
                <w:rFonts w:cstheme="minorHAnsi"/>
                <w:b/>
                <w:bCs/>
              </w:rPr>
              <w:t xml:space="preserve"> </w:t>
            </w:r>
            <w:r w:rsidRPr="00131D7A">
              <w:rPr>
                <w:color w:val="FF0000"/>
                <w:vertAlign w:val="superscript"/>
              </w:rPr>
              <w:t>(</w:t>
            </w:r>
            <w:r w:rsidRPr="00131D7A">
              <w:rPr>
                <w:b/>
                <w:bCs/>
                <w:color w:val="FF0000"/>
                <w:vertAlign w:val="superscript"/>
              </w:rPr>
              <w:t>mleko</w:t>
            </w:r>
            <w:r w:rsidRPr="00131D7A">
              <w:rPr>
                <w:color w:val="FF0000"/>
                <w:vertAlign w:val="superscript"/>
              </w:rPr>
              <w:t>)</w:t>
            </w:r>
            <w:r w:rsidRPr="00131D7A">
              <w:rPr>
                <w:rFonts w:eastAsia="Calibri"/>
              </w:rPr>
              <w:t xml:space="preserve">, szynka konserwowa, zioła, ketchup).  </w:t>
            </w:r>
            <w:r>
              <w:rPr>
                <w:rFonts w:eastAsia="Calibri"/>
              </w:rPr>
              <w:t xml:space="preserve">                            </w:t>
            </w:r>
            <w:r w:rsidRPr="00131D7A">
              <w:rPr>
                <w:rFonts w:eastAsia="Calibri"/>
                <w:b/>
                <w:bCs/>
                <w:sz w:val="24"/>
                <w:szCs w:val="24"/>
              </w:rPr>
              <w:t xml:space="preserve">Jabłko.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Pr="00131D7A">
              <w:rPr>
                <w:rFonts w:eastAsia="Calibri"/>
                <w:b/>
                <w:bCs/>
                <w:sz w:val="24"/>
                <w:szCs w:val="24"/>
              </w:rPr>
              <w:t>Woda z cytryną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131D7A">
              <w:rPr>
                <w:rFonts w:eastAsia="Calibri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</w:t>
            </w:r>
          </w:p>
        </w:tc>
      </w:tr>
      <w:tr w:rsidR="000A40D1" w14:paraId="20DB7C83" w14:textId="77777777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B8B" w14:textId="77777777" w:rsidR="000A40D1" w:rsidRDefault="000A40D1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04.05.2026</w:t>
            </w:r>
          </w:p>
          <w:p w14:paraId="1C48DA6B" w14:textId="58DC6194" w:rsidR="000A40D1" w:rsidRDefault="000A40D1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247" w14:textId="1D1E1F50" w:rsidR="000A40D1" w:rsidRPr="00EB17C7" w:rsidRDefault="000A40D1" w:rsidP="000A40D1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IEŃ WOLN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B9A" w14:textId="3C636262" w:rsidR="000A40D1" w:rsidRDefault="000A40D1" w:rsidP="007A2768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IEŃ WOL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CAB" w14:textId="4BC226BD" w:rsidR="000A40D1" w:rsidRDefault="000A40D1" w:rsidP="007A2768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IEŃ WOLN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146" w14:textId="7254F208" w:rsidR="000A40D1" w:rsidRDefault="000A40D1" w:rsidP="007A2768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ZIEŃ WOLNY</w:t>
            </w:r>
          </w:p>
        </w:tc>
      </w:tr>
      <w:tr w:rsidR="000A40D1" w14:paraId="15568D3F" w14:textId="77777777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097" w14:textId="77777777" w:rsidR="000A40D1" w:rsidRDefault="000A40D1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05.05.2026</w:t>
            </w:r>
          </w:p>
          <w:p w14:paraId="767D03F9" w14:textId="6628E784" w:rsidR="000A40D1" w:rsidRDefault="000A40D1" w:rsidP="007A276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iąt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6B9" w14:textId="7ECB7325" w:rsidR="00B3270E" w:rsidRPr="00B3270E" w:rsidRDefault="000A40D1" w:rsidP="00B3270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wa zbożowa na mlek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154B0">
              <w:rPr>
                <w:rFonts w:cstheme="minorHAnsi"/>
              </w:rPr>
              <w:t>( mleko 2%, kawa zbożowa)</w:t>
            </w:r>
            <w:r>
              <w:rPr>
                <w:rFonts w:cstheme="minorHAnsi"/>
              </w:rPr>
              <w:t>.</w:t>
            </w:r>
            <w:r w:rsidR="00B3270E">
              <w:rPr>
                <w:rFonts w:cstheme="minorHAnsi"/>
              </w:rPr>
              <w:t xml:space="preserve"> </w:t>
            </w:r>
            <w:r w:rsidR="00B3270E" w:rsidRPr="00B3270E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B3270E" w:rsidRPr="00B3270E">
              <w:rPr>
                <w:rFonts w:cstheme="minorHAnsi"/>
                <w:b/>
                <w:bCs/>
                <w:sz w:val="24"/>
                <w:szCs w:val="24"/>
              </w:rPr>
              <w:t>ie</w:t>
            </w:r>
            <w:r w:rsidR="00B3270E" w:rsidRPr="00BE6A5E">
              <w:rPr>
                <w:rFonts w:cstheme="minorHAnsi"/>
                <w:b/>
                <w:bCs/>
                <w:sz w:val="24"/>
                <w:szCs w:val="24"/>
              </w:rPr>
              <w:t>czywo mieszane</w:t>
            </w:r>
            <w:r w:rsidR="00B3270E">
              <w:rPr>
                <w:rFonts w:cstheme="minorHAnsi"/>
                <w:b/>
                <w:bCs/>
                <w:sz w:val="24"/>
                <w:szCs w:val="24"/>
              </w:rPr>
              <w:t xml:space="preserve"> z masło</w:t>
            </w:r>
            <w:r w:rsidR="00B32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3270E" w:rsidRPr="00DE2DD4">
              <w:rPr>
                <w:rFonts w:cstheme="minorHAnsi"/>
              </w:rPr>
              <w:t xml:space="preserve">(pieczywo pszenno-żytnie </w:t>
            </w:r>
            <w:r w:rsidR="00B3270E" w:rsidRPr="00B3270E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="00B3270E" w:rsidRPr="00B3270E">
              <w:rPr>
                <w:rFonts w:cstheme="minorHAnsi"/>
                <w:b/>
                <w:bCs/>
              </w:rPr>
              <w:t xml:space="preserve"> , </w:t>
            </w:r>
            <w:r w:rsidR="00B3270E" w:rsidRPr="00B3270E">
              <w:rPr>
                <w:rFonts w:cstheme="minorHAnsi"/>
              </w:rPr>
              <w:t>masło</w:t>
            </w:r>
            <w:r w:rsidR="00B3270E" w:rsidRPr="00B3270E">
              <w:rPr>
                <w:b/>
                <w:bCs/>
                <w:color w:val="FF0000"/>
                <w:vertAlign w:val="superscript"/>
              </w:rPr>
              <w:t>(masło</w:t>
            </w:r>
            <w:r w:rsidR="00B3270E">
              <w:rPr>
                <w:b/>
                <w:bCs/>
                <w:color w:val="FF0000"/>
                <w:vertAlign w:val="superscript"/>
              </w:rPr>
              <w:t>)</w:t>
            </w:r>
            <w:r w:rsidR="00B3270E" w:rsidRPr="00BE53DC">
              <w:rPr>
                <w:rFonts w:cstheme="minorHAnsi"/>
              </w:rPr>
              <w:t>)</w:t>
            </w:r>
            <w:r w:rsidR="00B3270E">
              <w:rPr>
                <w:rFonts w:cstheme="minorHAnsi"/>
              </w:rPr>
              <w:t xml:space="preserve">  </w:t>
            </w:r>
            <w:r w:rsidR="00B3270E" w:rsidRPr="00BE6A5E">
              <w:rPr>
                <w:rFonts w:cstheme="minorHAnsi"/>
                <w:b/>
                <w:bCs/>
                <w:sz w:val="24"/>
                <w:szCs w:val="24"/>
              </w:rPr>
              <w:t xml:space="preserve">z </w:t>
            </w:r>
            <w:r w:rsidR="00B3270E">
              <w:rPr>
                <w:rFonts w:cstheme="minorHAnsi"/>
                <w:b/>
                <w:bCs/>
                <w:sz w:val="24"/>
                <w:szCs w:val="24"/>
              </w:rPr>
              <w:t xml:space="preserve">pastą rybno – jajeczną </w:t>
            </w:r>
            <w:r w:rsidR="00B3270E" w:rsidRPr="00B3270E">
              <w:rPr>
                <w:rFonts w:cstheme="minorHAnsi"/>
              </w:rPr>
              <w:t xml:space="preserve">(makrela </w:t>
            </w:r>
            <w:r w:rsidR="00B3270E" w:rsidRPr="00B3270E">
              <w:rPr>
                <w:color w:val="FF0000"/>
                <w:vertAlign w:val="superscript"/>
              </w:rPr>
              <w:t>(ryba)</w:t>
            </w:r>
            <w:r w:rsidR="00B3270E" w:rsidRPr="00B3270E">
              <w:rPr>
                <w:rFonts w:cstheme="minorHAnsi"/>
              </w:rPr>
              <w:t>, jajka</w:t>
            </w:r>
            <w:r w:rsidR="00B3270E" w:rsidRPr="00B3270E">
              <w:rPr>
                <w:color w:val="FF0000"/>
                <w:vertAlign w:val="superscript"/>
              </w:rPr>
              <w:t>(jaja)</w:t>
            </w:r>
            <w:r w:rsidR="00B3270E" w:rsidRPr="00B3270E">
              <w:rPr>
                <w:rFonts w:cstheme="minorHAnsi"/>
              </w:rPr>
              <w:t>, czerwona papryka)</w:t>
            </w:r>
            <w:r w:rsidR="00B3270E" w:rsidRPr="00B3270E">
              <w:rPr>
                <w:color w:val="FF0000"/>
                <w:vertAlign w:val="superscript"/>
              </w:rPr>
              <w:t xml:space="preserve">                           </w:t>
            </w:r>
            <w:r w:rsidR="00B3270E" w:rsidRPr="00B3270E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B3270E">
              <w:rPr>
                <w:rFonts w:cstheme="minorHAnsi"/>
                <w:b/>
                <w:bCs/>
                <w:sz w:val="24"/>
                <w:szCs w:val="24"/>
              </w:rPr>
              <w:t>He</w:t>
            </w:r>
            <w:r w:rsidR="00B3270E" w:rsidRPr="00557C33">
              <w:rPr>
                <w:rFonts w:cstheme="minorHAnsi"/>
                <w:b/>
                <w:bCs/>
                <w:sz w:val="24"/>
                <w:szCs w:val="24"/>
              </w:rPr>
              <w:t>rbata</w:t>
            </w:r>
            <w:r w:rsidR="00B3270E">
              <w:rPr>
                <w:rFonts w:cstheme="minorHAnsi"/>
                <w:b/>
                <w:bCs/>
                <w:sz w:val="24"/>
                <w:szCs w:val="24"/>
              </w:rPr>
              <w:t xml:space="preserve"> z cytryną,</w:t>
            </w:r>
          </w:p>
          <w:p w14:paraId="350E4F9C" w14:textId="0F015CA1" w:rsidR="00B3270E" w:rsidRPr="00EB17C7" w:rsidRDefault="00B3270E" w:rsidP="003A721F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9BC" w14:textId="1C472824" w:rsidR="000A40D1" w:rsidRDefault="00B3270E" w:rsidP="007A2768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US OWOC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E66" w14:textId="46F8CD20" w:rsidR="000A40D1" w:rsidRDefault="00B3270E" w:rsidP="007A2768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arzynow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 ziemniaki, sele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21B3E">
              <w:rPr>
                <w:rFonts w:cstheme="minorHAnsi"/>
              </w:rPr>
              <w:t xml:space="preserve"> , marchewka, pietruszka korzeń, pietruszka zielona, por, </w:t>
            </w:r>
            <w:r>
              <w:rPr>
                <w:rFonts w:cstheme="minorHAnsi"/>
              </w:rPr>
              <w:t xml:space="preserve">kalafior, brukselka, fasolka, </w:t>
            </w:r>
            <w:r w:rsidRPr="00521B3E">
              <w:rPr>
                <w:rFonts w:cstheme="minorHAnsi"/>
              </w:rPr>
              <w:t>śmietana 18%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 xml:space="preserve">przyprawy).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C99" w14:textId="5F8FC0E1" w:rsidR="000A40D1" w:rsidRDefault="00131D7A" w:rsidP="007A2768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rytki, kotlet jarski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color w:val="000000" w:themeColor="text1"/>
              </w:rPr>
              <w:t xml:space="preserve"> jajka</w:t>
            </w:r>
            <w:r w:rsidRPr="00EA6574">
              <w:rPr>
                <w:color w:val="FF0000"/>
                <w:vertAlign w:val="superscript"/>
              </w:rPr>
              <w:t>(</w:t>
            </w:r>
            <w:r>
              <w:rPr>
                <w:color w:val="FF0000"/>
                <w:vertAlign w:val="superscript"/>
              </w:rPr>
              <w:t>jaja)</w:t>
            </w:r>
            <w:r>
              <w:rPr>
                <w:rFonts w:eastAsia="Calibri"/>
                <w:color w:val="000000" w:themeColor="text1"/>
              </w:rPr>
              <w:t>, bułka tarta</w:t>
            </w:r>
            <w:r w:rsidRPr="00EA6574">
              <w:rPr>
                <w:color w:val="FF0000"/>
                <w:vertAlign w:val="superscript"/>
              </w:rPr>
              <w:t xml:space="preserve"> (</w:t>
            </w:r>
            <w:r>
              <w:rPr>
                <w:color w:val="FF0000"/>
                <w:vertAlign w:val="superscript"/>
              </w:rPr>
              <w:t>gluten pszenicy)</w:t>
            </w:r>
            <w:r>
              <w:rPr>
                <w:rFonts w:eastAsia="Calibri"/>
                <w:color w:val="000000" w:themeColor="text1"/>
              </w:rPr>
              <w:t xml:space="preserve">, przyprawy).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górek kiszony.                                             Kompot owocowy</w:t>
            </w:r>
            <w:r w:rsidRPr="00D27430">
              <w:rPr>
                <w:rFonts w:eastAsia="Calibri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4CC9BE8B" w14:textId="49487335" w:rsidR="0016202E" w:rsidRDefault="005530F5" w:rsidP="001D5CD1">
      <w:r>
        <w:rPr>
          <w:color w:val="7030A0"/>
        </w:rPr>
        <w:t xml:space="preserve">  </w:t>
      </w:r>
      <w:r>
        <w:t>Dyrektor</w:t>
      </w:r>
      <w:r>
        <w:rPr>
          <w:b/>
        </w:rPr>
        <w:t xml:space="preserve"> PM-4 –</w:t>
      </w:r>
      <w:r>
        <w:t xml:space="preserve">Elżbieta Mysuna – Greń                                 </w:t>
      </w:r>
      <w:r w:rsidR="001D5CD1">
        <w:t xml:space="preserve">                                                                                           </w:t>
      </w:r>
      <w:r>
        <w:t>Kierownik Gospodarczy- Magdalena Pietrzyk</w:t>
      </w:r>
    </w:p>
    <w:p w14:paraId="60D77636" w14:textId="77777777" w:rsidR="00131D7A" w:rsidRDefault="00131D7A" w:rsidP="001D5CD1"/>
    <w:p w14:paraId="5E5DD3CD" w14:textId="77777777" w:rsidR="001D5CD1" w:rsidRPr="001D5CD1" w:rsidRDefault="001D5CD1" w:rsidP="001D5CD1"/>
    <w:p w14:paraId="729FC052" w14:textId="77777777" w:rsidR="0016202E" w:rsidRDefault="005530F5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JADŁOSPIS MOŻE ULEC ZMIANIE.</w:t>
      </w:r>
    </w:p>
    <w:p w14:paraId="75A20438" w14:textId="77777777" w:rsidR="0016202E" w:rsidRDefault="005530F5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ODA DO PICIA,  MIĘDZY POSIŁKAMI JEST BEZ OGRANICZEŃ.                                                                                                                                          </w:t>
      </w:r>
    </w:p>
    <w:p w14:paraId="6388D10D" w14:textId="77777777" w:rsidR="0016202E" w:rsidRDefault="005530F5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RAMATURA POSIŁKÓW:</w:t>
      </w:r>
    </w:p>
    <w:p w14:paraId="12C8D18B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na wywarze mięsno-warzywnym – 200 ml</w:t>
      </w:r>
    </w:p>
    <w:p w14:paraId="3D1B719A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mleczna – 200 ml, napój mleczny – 180 ml</w:t>
      </w:r>
    </w:p>
    <w:p w14:paraId="60E1EBF2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oktajl owocowy – 120 ml, serek, jogurt owocowy – 120 g</w:t>
      </w:r>
    </w:p>
    <w:p w14:paraId="56259C4C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ieczywo – 50g</w:t>
      </w:r>
    </w:p>
    <w:p w14:paraId="7BE9F356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ołowina, drób, mięso wieprzowe, ryba – 80g</w:t>
      </w:r>
    </w:p>
    <w:p w14:paraId="59292161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rówka – 100g</w:t>
      </w:r>
    </w:p>
    <w:p w14:paraId="19F258E3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yż, makaron, kasza, ziemniaki – 100g</w:t>
      </w:r>
    </w:p>
    <w:p w14:paraId="0148BD5B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pój, kompot – 150 ml (cukier 5g)</w:t>
      </w:r>
    </w:p>
    <w:p w14:paraId="5E950B12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leśniki, pierogi, pyzy, placki – 300g</w:t>
      </w:r>
    </w:p>
    <w:p w14:paraId="16D6A887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sło – 4g</w:t>
      </w:r>
    </w:p>
    <w:p w14:paraId="440C1311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do śniadania – 5 g</w:t>
      </w:r>
    </w:p>
    <w:p w14:paraId="1E444CB8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w surówkach – porcja 80g</w:t>
      </w:r>
    </w:p>
    <w:p w14:paraId="3D3FE4A5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woce do przekąsek/deserów – średniej wielkości banan, jabłko, gruszka  - ok.120 g, mandarynka, arbuz – ok 80g</w:t>
      </w:r>
    </w:p>
    <w:p w14:paraId="57335173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iasta – 120g</w:t>
      </w:r>
    </w:p>
    <w:p w14:paraId="66C89BDD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sectPr w:rsidR="0016202E">
      <w:pgSz w:w="16838" w:h="11906" w:orient="landscape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76484" w14:textId="77777777" w:rsidR="001C72BC" w:rsidRDefault="001C72BC">
      <w:pPr>
        <w:spacing w:after="0" w:line="240" w:lineRule="auto"/>
      </w:pPr>
      <w:r>
        <w:separator/>
      </w:r>
    </w:p>
  </w:endnote>
  <w:endnote w:type="continuationSeparator" w:id="0">
    <w:p w14:paraId="5FB0D6BB" w14:textId="77777777" w:rsidR="001C72BC" w:rsidRDefault="001C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FC907" w14:textId="77777777" w:rsidR="001C72BC" w:rsidRDefault="001C72BC">
      <w:pPr>
        <w:spacing w:after="0" w:line="240" w:lineRule="auto"/>
      </w:pPr>
      <w:r>
        <w:separator/>
      </w:r>
    </w:p>
  </w:footnote>
  <w:footnote w:type="continuationSeparator" w:id="0">
    <w:p w14:paraId="47E5E046" w14:textId="77777777" w:rsidR="001C72BC" w:rsidRDefault="001C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AE6"/>
    <w:multiLevelType w:val="hybridMultilevel"/>
    <w:tmpl w:val="30EA0E98"/>
    <w:lvl w:ilvl="0" w:tplc="1DCE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69429E4">
      <w:start w:val="1"/>
      <w:numFmt w:val="lowerLetter"/>
      <w:lvlText w:val="%2."/>
      <w:lvlJc w:val="left"/>
      <w:pPr>
        <w:ind w:left="1800" w:hanging="360"/>
      </w:pPr>
    </w:lvl>
    <w:lvl w:ilvl="2" w:tplc="68BC5EA2">
      <w:start w:val="1"/>
      <w:numFmt w:val="lowerRoman"/>
      <w:lvlText w:val="%3."/>
      <w:lvlJc w:val="right"/>
      <w:pPr>
        <w:ind w:left="2520" w:hanging="180"/>
      </w:pPr>
    </w:lvl>
    <w:lvl w:ilvl="3" w:tplc="C00035C0">
      <w:start w:val="1"/>
      <w:numFmt w:val="decimal"/>
      <w:lvlText w:val="%4."/>
      <w:lvlJc w:val="left"/>
      <w:pPr>
        <w:ind w:left="3240" w:hanging="360"/>
      </w:pPr>
    </w:lvl>
    <w:lvl w:ilvl="4" w:tplc="843A23EC">
      <w:start w:val="1"/>
      <w:numFmt w:val="lowerLetter"/>
      <w:lvlText w:val="%5."/>
      <w:lvlJc w:val="left"/>
      <w:pPr>
        <w:ind w:left="3960" w:hanging="360"/>
      </w:pPr>
    </w:lvl>
    <w:lvl w:ilvl="5" w:tplc="9A16AC9A">
      <w:start w:val="1"/>
      <w:numFmt w:val="lowerRoman"/>
      <w:lvlText w:val="%6."/>
      <w:lvlJc w:val="right"/>
      <w:pPr>
        <w:ind w:left="4680" w:hanging="180"/>
      </w:pPr>
    </w:lvl>
    <w:lvl w:ilvl="6" w:tplc="2D3EF00A">
      <w:start w:val="1"/>
      <w:numFmt w:val="decimal"/>
      <w:lvlText w:val="%7."/>
      <w:lvlJc w:val="left"/>
      <w:pPr>
        <w:ind w:left="5400" w:hanging="360"/>
      </w:pPr>
    </w:lvl>
    <w:lvl w:ilvl="7" w:tplc="671C08BC">
      <w:start w:val="1"/>
      <w:numFmt w:val="lowerLetter"/>
      <w:lvlText w:val="%8."/>
      <w:lvlJc w:val="left"/>
      <w:pPr>
        <w:ind w:left="6120" w:hanging="360"/>
      </w:pPr>
    </w:lvl>
    <w:lvl w:ilvl="8" w:tplc="9196D29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76E29"/>
    <w:multiLevelType w:val="hybridMultilevel"/>
    <w:tmpl w:val="B7525570"/>
    <w:lvl w:ilvl="0" w:tplc="20560FA8">
      <w:start w:val="1"/>
      <w:numFmt w:val="decimal"/>
      <w:lvlText w:val="%1."/>
      <w:lvlJc w:val="left"/>
      <w:pPr>
        <w:ind w:left="720" w:hanging="360"/>
      </w:pPr>
    </w:lvl>
    <w:lvl w:ilvl="1" w:tplc="F2BCA664">
      <w:start w:val="1"/>
      <w:numFmt w:val="lowerLetter"/>
      <w:lvlText w:val="%2."/>
      <w:lvlJc w:val="left"/>
      <w:pPr>
        <w:ind w:left="1440" w:hanging="360"/>
      </w:pPr>
    </w:lvl>
    <w:lvl w:ilvl="2" w:tplc="E7926616">
      <w:start w:val="1"/>
      <w:numFmt w:val="lowerRoman"/>
      <w:lvlText w:val="%3."/>
      <w:lvlJc w:val="right"/>
      <w:pPr>
        <w:ind w:left="2160" w:hanging="180"/>
      </w:pPr>
    </w:lvl>
    <w:lvl w:ilvl="3" w:tplc="DEACF40E">
      <w:start w:val="1"/>
      <w:numFmt w:val="decimal"/>
      <w:lvlText w:val="%4."/>
      <w:lvlJc w:val="left"/>
      <w:pPr>
        <w:ind w:left="2880" w:hanging="360"/>
      </w:pPr>
    </w:lvl>
    <w:lvl w:ilvl="4" w:tplc="77149DCE">
      <w:start w:val="1"/>
      <w:numFmt w:val="lowerLetter"/>
      <w:lvlText w:val="%5."/>
      <w:lvlJc w:val="left"/>
      <w:pPr>
        <w:ind w:left="3600" w:hanging="360"/>
      </w:pPr>
    </w:lvl>
    <w:lvl w:ilvl="5" w:tplc="5E3A48D8">
      <w:start w:val="1"/>
      <w:numFmt w:val="lowerRoman"/>
      <w:lvlText w:val="%6."/>
      <w:lvlJc w:val="right"/>
      <w:pPr>
        <w:ind w:left="4320" w:hanging="180"/>
      </w:pPr>
    </w:lvl>
    <w:lvl w:ilvl="6" w:tplc="F0BCE1F4">
      <w:start w:val="1"/>
      <w:numFmt w:val="decimal"/>
      <w:lvlText w:val="%7."/>
      <w:lvlJc w:val="left"/>
      <w:pPr>
        <w:ind w:left="5040" w:hanging="360"/>
      </w:pPr>
    </w:lvl>
    <w:lvl w:ilvl="7" w:tplc="0844677A">
      <w:start w:val="1"/>
      <w:numFmt w:val="lowerLetter"/>
      <w:lvlText w:val="%8."/>
      <w:lvlJc w:val="left"/>
      <w:pPr>
        <w:ind w:left="5760" w:hanging="360"/>
      </w:pPr>
    </w:lvl>
    <w:lvl w:ilvl="8" w:tplc="361AEE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5A3C"/>
    <w:multiLevelType w:val="hybridMultilevel"/>
    <w:tmpl w:val="F2ECE89A"/>
    <w:lvl w:ilvl="0" w:tplc="FE2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E5DD8">
      <w:start w:val="1"/>
      <w:numFmt w:val="lowerLetter"/>
      <w:lvlText w:val="%2."/>
      <w:lvlJc w:val="left"/>
      <w:pPr>
        <w:ind w:left="1440" w:hanging="360"/>
      </w:pPr>
    </w:lvl>
    <w:lvl w:ilvl="2" w:tplc="A32A0EE6">
      <w:start w:val="1"/>
      <w:numFmt w:val="lowerRoman"/>
      <w:lvlText w:val="%3."/>
      <w:lvlJc w:val="right"/>
      <w:pPr>
        <w:ind w:left="2160" w:hanging="180"/>
      </w:pPr>
    </w:lvl>
    <w:lvl w:ilvl="3" w:tplc="F3943F48">
      <w:start w:val="1"/>
      <w:numFmt w:val="decimal"/>
      <w:lvlText w:val="%4."/>
      <w:lvlJc w:val="left"/>
      <w:pPr>
        <w:ind w:left="2880" w:hanging="360"/>
      </w:pPr>
    </w:lvl>
    <w:lvl w:ilvl="4" w:tplc="27D68CBA">
      <w:start w:val="1"/>
      <w:numFmt w:val="lowerLetter"/>
      <w:lvlText w:val="%5."/>
      <w:lvlJc w:val="left"/>
      <w:pPr>
        <w:ind w:left="3600" w:hanging="360"/>
      </w:pPr>
    </w:lvl>
    <w:lvl w:ilvl="5" w:tplc="2ABA6976">
      <w:start w:val="1"/>
      <w:numFmt w:val="lowerRoman"/>
      <w:lvlText w:val="%6."/>
      <w:lvlJc w:val="right"/>
      <w:pPr>
        <w:ind w:left="4320" w:hanging="180"/>
      </w:pPr>
    </w:lvl>
    <w:lvl w:ilvl="6" w:tplc="31C6D576">
      <w:start w:val="1"/>
      <w:numFmt w:val="decimal"/>
      <w:lvlText w:val="%7."/>
      <w:lvlJc w:val="left"/>
      <w:pPr>
        <w:ind w:left="5040" w:hanging="360"/>
      </w:pPr>
    </w:lvl>
    <w:lvl w:ilvl="7" w:tplc="D03873DA">
      <w:start w:val="1"/>
      <w:numFmt w:val="lowerLetter"/>
      <w:lvlText w:val="%8."/>
      <w:lvlJc w:val="left"/>
      <w:pPr>
        <w:ind w:left="5760" w:hanging="360"/>
      </w:pPr>
    </w:lvl>
    <w:lvl w:ilvl="8" w:tplc="CE86A1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44F0"/>
    <w:multiLevelType w:val="hybridMultilevel"/>
    <w:tmpl w:val="D07E2B8A"/>
    <w:lvl w:ilvl="0" w:tplc="973C6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2CFAA">
      <w:start w:val="1"/>
      <w:numFmt w:val="lowerLetter"/>
      <w:lvlText w:val="%2."/>
      <w:lvlJc w:val="left"/>
      <w:pPr>
        <w:ind w:left="1440" w:hanging="360"/>
      </w:pPr>
    </w:lvl>
    <w:lvl w:ilvl="2" w:tplc="3CFE428C">
      <w:start w:val="1"/>
      <w:numFmt w:val="lowerRoman"/>
      <w:lvlText w:val="%3."/>
      <w:lvlJc w:val="right"/>
      <w:pPr>
        <w:ind w:left="2160" w:hanging="180"/>
      </w:pPr>
    </w:lvl>
    <w:lvl w:ilvl="3" w:tplc="7F0EAA7E">
      <w:start w:val="1"/>
      <w:numFmt w:val="decimal"/>
      <w:lvlText w:val="%4."/>
      <w:lvlJc w:val="left"/>
      <w:pPr>
        <w:ind w:left="2880" w:hanging="360"/>
      </w:pPr>
    </w:lvl>
    <w:lvl w:ilvl="4" w:tplc="1BACD5E6">
      <w:start w:val="1"/>
      <w:numFmt w:val="lowerLetter"/>
      <w:lvlText w:val="%5."/>
      <w:lvlJc w:val="left"/>
      <w:pPr>
        <w:ind w:left="3600" w:hanging="360"/>
      </w:pPr>
    </w:lvl>
    <w:lvl w:ilvl="5" w:tplc="557CE248">
      <w:start w:val="1"/>
      <w:numFmt w:val="lowerRoman"/>
      <w:lvlText w:val="%6."/>
      <w:lvlJc w:val="right"/>
      <w:pPr>
        <w:ind w:left="4320" w:hanging="180"/>
      </w:pPr>
    </w:lvl>
    <w:lvl w:ilvl="6" w:tplc="7242BAAC">
      <w:start w:val="1"/>
      <w:numFmt w:val="decimal"/>
      <w:lvlText w:val="%7."/>
      <w:lvlJc w:val="left"/>
      <w:pPr>
        <w:ind w:left="5040" w:hanging="360"/>
      </w:pPr>
    </w:lvl>
    <w:lvl w:ilvl="7" w:tplc="D38C6286">
      <w:start w:val="1"/>
      <w:numFmt w:val="lowerLetter"/>
      <w:lvlText w:val="%8."/>
      <w:lvlJc w:val="left"/>
      <w:pPr>
        <w:ind w:left="5760" w:hanging="360"/>
      </w:pPr>
    </w:lvl>
    <w:lvl w:ilvl="8" w:tplc="1F184F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727A8"/>
    <w:multiLevelType w:val="hybridMultilevel"/>
    <w:tmpl w:val="4A30692A"/>
    <w:lvl w:ilvl="0" w:tplc="CB7010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53A6F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7EA8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BA1A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84328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464D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F2F7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E824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0B2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043412">
    <w:abstractNumId w:val="1"/>
  </w:num>
  <w:num w:numId="2" w16cid:durableId="1189833127">
    <w:abstractNumId w:val="2"/>
  </w:num>
  <w:num w:numId="3" w16cid:durableId="1069154683">
    <w:abstractNumId w:val="0"/>
  </w:num>
  <w:num w:numId="4" w16cid:durableId="681706543">
    <w:abstractNumId w:val="3"/>
  </w:num>
  <w:num w:numId="5" w16cid:durableId="1526752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2E"/>
    <w:rsid w:val="000059D6"/>
    <w:rsid w:val="00044E59"/>
    <w:rsid w:val="00084D69"/>
    <w:rsid w:val="000A40D1"/>
    <w:rsid w:val="000F1A41"/>
    <w:rsid w:val="00102679"/>
    <w:rsid w:val="001245B5"/>
    <w:rsid w:val="00131D7A"/>
    <w:rsid w:val="00134FDA"/>
    <w:rsid w:val="001467F5"/>
    <w:rsid w:val="00153429"/>
    <w:rsid w:val="0016202E"/>
    <w:rsid w:val="001758CC"/>
    <w:rsid w:val="001A07CC"/>
    <w:rsid w:val="001C72BC"/>
    <w:rsid w:val="001D5CD1"/>
    <w:rsid w:val="001D7EBC"/>
    <w:rsid w:val="001F6EFE"/>
    <w:rsid w:val="00275090"/>
    <w:rsid w:val="00285A0C"/>
    <w:rsid w:val="00297CBC"/>
    <w:rsid w:val="00360AE2"/>
    <w:rsid w:val="003A721F"/>
    <w:rsid w:val="003B06C0"/>
    <w:rsid w:val="00432CE0"/>
    <w:rsid w:val="00475308"/>
    <w:rsid w:val="00480E52"/>
    <w:rsid w:val="0048497D"/>
    <w:rsid w:val="00517133"/>
    <w:rsid w:val="00547C6F"/>
    <w:rsid w:val="005530F5"/>
    <w:rsid w:val="00570C9C"/>
    <w:rsid w:val="00584CBA"/>
    <w:rsid w:val="005A2F42"/>
    <w:rsid w:val="005B4DF9"/>
    <w:rsid w:val="005C4905"/>
    <w:rsid w:val="005D0B2E"/>
    <w:rsid w:val="005D18AE"/>
    <w:rsid w:val="00611007"/>
    <w:rsid w:val="0062664A"/>
    <w:rsid w:val="00644D37"/>
    <w:rsid w:val="00654959"/>
    <w:rsid w:val="00654D06"/>
    <w:rsid w:val="00667238"/>
    <w:rsid w:val="00697F90"/>
    <w:rsid w:val="006A4B4F"/>
    <w:rsid w:val="006A5A84"/>
    <w:rsid w:val="006C2913"/>
    <w:rsid w:val="006D650E"/>
    <w:rsid w:val="007002B0"/>
    <w:rsid w:val="00743213"/>
    <w:rsid w:val="007657B4"/>
    <w:rsid w:val="007A2768"/>
    <w:rsid w:val="007E2CAA"/>
    <w:rsid w:val="00876E2D"/>
    <w:rsid w:val="008819AB"/>
    <w:rsid w:val="008A3CB1"/>
    <w:rsid w:val="008B0FBE"/>
    <w:rsid w:val="008B3E4E"/>
    <w:rsid w:val="008D3633"/>
    <w:rsid w:val="008E51DD"/>
    <w:rsid w:val="008F02C6"/>
    <w:rsid w:val="00907C26"/>
    <w:rsid w:val="00961C29"/>
    <w:rsid w:val="009C0420"/>
    <w:rsid w:val="009D5FFE"/>
    <w:rsid w:val="009E065B"/>
    <w:rsid w:val="009E2FB8"/>
    <w:rsid w:val="009E7644"/>
    <w:rsid w:val="009F3D85"/>
    <w:rsid w:val="00A06A5E"/>
    <w:rsid w:val="00A1401C"/>
    <w:rsid w:val="00A56726"/>
    <w:rsid w:val="00A56B5C"/>
    <w:rsid w:val="00AA0E07"/>
    <w:rsid w:val="00AB5033"/>
    <w:rsid w:val="00AE0FC7"/>
    <w:rsid w:val="00B3270E"/>
    <w:rsid w:val="00B64B35"/>
    <w:rsid w:val="00C1551A"/>
    <w:rsid w:val="00C73DDB"/>
    <w:rsid w:val="00CC260C"/>
    <w:rsid w:val="00CD5CAC"/>
    <w:rsid w:val="00CE6901"/>
    <w:rsid w:val="00D360BD"/>
    <w:rsid w:val="00D82812"/>
    <w:rsid w:val="00D85AE6"/>
    <w:rsid w:val="00DC774B"/>
    <w:rsid w:val="00E56B66"/>
    <w:rsid w:val="00E57795"/>
    <w:rsid w:val="00E91F3F"/>
    <w:rsid w:val="00EF02BC"/>
    <w:rsid w:val="00F41EDA"/>
    <w:rsid w:val="00F62D1C"/>
    <w:rsid w:val="00F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33AB"/>
  <w15:docId w15:val="{3F1ADD15-C477-4CA9-A3FE-17B622EF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7153-4BCE-429C-BE0B-DB3C44B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Pietrzyk</cp:lastModifiedBy>
  <cp:revision>7</cp:revision>
  <cp:lastPrinted>2025-03-24T06:13:00Z</cp:lastPrinted>
  <dcterms:created xsi:type="dcterms:W3CDTF">2026-05-24T10:31:00Z</dcterms:created>
  <dcterms:modified xsi:type="dcterms:W3CDTF">2026-05-31T14:07:00Z</dcterms:modified>
</cp:coreProperties>
</file>